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Default="00771F08"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Hand. 13:13/ 1 Pet. 5:13 / Kol. 4:11 / 2 Tim. 4:11</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D85611">
        <w:rPr>
          <w:b/>
          <w:noProof/>
          <w:sz w:val="28"/>
          <w:lang w:val="af-ZA"/>
        </w:rPr>
        <w:t xml:space="preserve">Nog ŉ kans. Gee jy een? </w:t>
      </w:r>
      <w:r w:rsidR="00771F08">
        <w:rPr>
          <w:b/>
          <w:noProof/>
          <w:sz w:val="28"/>
          <w:lang w:val="af-ZA"/>
        </w:rPr>
        <w:t>Wat doen jy met joune</w:t>
      </w:r>
      <w:r w:rsidR="005E54BA">
        <w:rPr>
          <w:b/>
          <w:noProof/>
          <w:sz w:val="28"/>
          <w:lang w:val="af-ZA"/>
        </w:rPr>
        <w:t>?</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544DC7">
        <w:rPr>
          <w:i/>
          <w:noProof/>
          <w:sz w:val="20"/>
          <w:lang w:val="af-ZA"/>
        </w:rPr>
        <w:t>1</w:t>
      </w:r>
      <w:r w:rsidR="005E54BA">
        <w:rPr>
          <w:i/>
          <w:noProof/>
          <w:sz w:val="20"/>
          <w:lang w:val="af-ZA"/>
        </w:rPr>
        <w:t xml:space="preserve"> September</w:t>
      </w:r>
      <w:r w:rsidR="005B0C7E">
        <w:rPr>
          <w:i/>
          <w:noProof/>
          <w:sz w:val="20"/>
          <w:lang w:val="af-ZA"/>
        </w:rPr>
        <w:t xml:space="preserve"> 2019</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Default="00DD58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47F1B" w:rsidRPr="001424B4" w:rsidRDefault="00E352BF"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1424B4">
        <w:rPr>
          <w:sz w:val="28"/>
          <w:lang w:val="af-ZA" w:eastAsia="en-ZA"/>
        </w:rPr>
        <w:t>Julle het seker agtergekom dat ek graag ŉ Bybelboek of ŉ deel daarvan vat e</w:t>
      </w:r>
      <w:r w:rsidR="00430E97">
        <w:rPr>
          <w:sz w:val="28"/>
          <w:lang w:val="af-ZA" w:eastAsia="en-ZA"/>
        </w:rPr>
        <w:t>n</w:t>
      </w:r>
      <w:r w:rsidRPr="001424B4">
        <w:rPr>
          <w:sz w:val="28"/>
          <w:lang w:val="af-ZA" w:eastAsia="en-ZA"/>
        </w:rPr>
        <w:t xml:space="preserve"> dit dan in ŉ reeks deur preek. </w:t>
      </w:r>
    </w:p>
    <w:p w:rsidR="00D47F1B" w:rsidRPr="001424B4" w:rsidRDefault="00E352BF" w:rsidP="00D47F1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1424B4">
        <w:rPr>
          <w:sz w:val="28"/>
          <w:lang w:val="af-ZA" w:eastAsia="en-ZA"/>
        </w:rPr>
        <w:t xml:space="preserve">Daar is verskeie redes daarvoor – </w:t>
      </w:r>
    </w:p>
    <w:p w:rsidR="00D47F1B" w:rsidRPr="001424B4" w:rsidRDefault="00E352BF" w:rsidP="00D47F1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sidRPr="001424B4">
        <w:rPr>
          <w:sz w:val="28"/>
          <w:lang w:val="af-ZA" w:eastAsia="en-ZA"/>
        </w:rPr>
        <w:t>soos</w:t>
      </w:r>
      <w:proofErr w:type="gramEnd"/>
      <w:r w:rsidRPr="001424B4">
        <w:rPr>
          <w:sz w:val="28"/>
          <w:lang w:val="af-ZA" w:eastAsia="en-ZA"/>
        </w:rPr>
        <w:t xml:space="preserve"> dat dit kontinuïteit gee vir ons om te sien hoe verskillende dele bymekaar aansluit. </w:t>
      </w:r>
    </w:p>
    <w:p w:rsidR="002400C2" w:rsidRPr="001424B4" w:rsidRDefault="00E352BF" w:rsidP="00D47F1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1424B4">
        <w:rPr>
          <w:sz w:val="28"/>
          <w:lang w:val="af-ZA" w:eastAsia="en-ZA"/>
        </w:rPr>
        <w:t xml:space="preserve">Dit maak ook seker dat ek nie net fokus op dinge wat in my lewe en my kop aangaan nie maar die hele openbaring van God preek. </w:t>
      </w:r>
    </w:p>
    <w:p w:rsidR="002400C2" w:rsidRPr="001424B4" w:rsidRDefault="00E352BF" w:rsidP="00D47F1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sidRPr="001424B4">
        <w:rPr>
          <w:sz w:val="28"/>
          <w:lang w:val="af-ZA" w:eastAsia="en-ZA"/>
        </w:rPr>
        <w:t xml:space="preserve">Omdat ek dit afwissel tussen die Ou en die Nuwe Testament help die reekse ook dat ons op die hele Bybel fokus en nie vashaak by die een of die ander nie. </w:t>
      </w:r>
    </w:p>
    <w:p w:rsidR="002400C2" w:rsidRPr="001424B4" w:rsidRDefault="002400C2" w:rsidP="002400C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400C2" w:rsidRPr="001424B4" w:rsidRDefault="00E352BF" w:rsidP="002400C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1424B4">
        <w:rPr>
          <w:sz w:val="28"/>
          <w:lang w:val="af-ZA" w:eastAsia="en-ZA"/>
        </w:rPr>
        <w:t xml:space="preserve">In Augustus het ons klaargemaak met die reeks uit die eerste deel van Genesis voordat God vir Abram geroep het. Nou is dit tyd om weer uit die Nuwe Testament te werk. </w:t>
      </w:r>
    </w:p>
    <w:p w:rsidR="002400C2" w:rsidRPr="001424B4" w:rsidRDefault="00E352BF" w:rsidP="002400C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1424B4">
        <w:rPr>
          <w:sz w:val="28"/>
          <w:lang w:val="af-ZA" w:eastAsia="en-ZA"/>
        </w:rPr>
        <w:t>Dankie vir verskeie voorstelle van watter boek ons nou moet vat. Ek het uiteindelik besluit o</w:t>
      </w:r>
      <w:r w:rsidR="00430E97">
        <w:rPr>
          <w:sz w:val="28"/>
          <w:lang w:val="af-ZA" w:eastAsia="en-ZA"/>
        </w:rPr>
        <w:t>p die Evangelie volgens Markus.</w:t>
      </w:r>
      <w:r w:rsidR="00D47F1B" w:rsidRPr="001424B4">
        <w:rPr>
          <w:sz w:val="28"/>
          <w:lang w:val="af-ZA" w:eastAsia="en-ZA"/>
        </w:rPr>
        <w:t xml:space="preserve"> </w:t>
      </w:r>
    </w:p>
    <w:p w:rsidR="0022396B" w:rsidRDefault="00430E97" w:rsidP="0022396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Uit die reekse van Rom. 7&amp;8 en Efesiërs het ons baie deur Paulus geleer oor Jesus Christus. Nou </w:t>
      </w:r>
      <w:r w:rsidR="0022396B">
        <w:rPr>
          <w:sz w:val="28"/>
          <w:lang w:val="af-ZA" w:eastAsia="en-ZA"/>
        </w:rPr>
        <w:t xml:space="preserve">gaan ons met Jesus se </w:t>
      </w:r>
      <w:r w:rsidR="00D47F1B" w:rsidRPr="001424B4">
        <w:rPr>
          <w:sz w:val="28"/>
          <w:lang w:val="af-ZA" w:eastAsia="en-ZA"/>
        </w:rPr>
        <w:t>eie woo</w:t>
      </w:r>
      <w:r w:rsidR="0022396B">
        <w:rPr>
          <w:sz w:val="28"/>
          <w:lang w:val="af-ZA" w:eastAsia="en-ZA"/>
        </w:rPr>
        <w:t xml:space="preserve">rde en sy eie dade te doen </w:t>
      </w:r>
      <w:r w:rsidR="00D47F1B" w:rsidRPr="001424B4">
        <w:rPr>
          <w:sz w:val="28"/>
          <w:lang w:val="af-ZA" w:eastAsia="en-ZA"/>
        </w:rPr>
        <w:t>kry.</w:t>
      </w:r>
      <w:r w:rsidR="002400C2" w:rsidRPr="001424B4">
        <w:rPr>
          <w:sz w:val="28"/>
          <w:lang w:val="af-ZA" w:eastAsia="en-ZA"/>
        </w:rPr>
        <w:t xml:space="preserve"> </w:t>
      </w:r>
    </w:p>
    <w:p w:rsidR="002400C2" w:rsidRPr="001424B4" w:rsidRDefault="00D47F1B" w:rsidP="0022396B">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sidRPr="001424B4">
        <w:rPr>
          <w:sz w:val="28"/>
          <w:lang w:val="af-ZA" w:eastAsia="en-ZA"/>
        </w:rPr>
        <w:t xml:space="preserve">My plan is nie om op alles in Markus te fokus nie – dan sou uit die 16 hoofstukke sowat 2 jaar besig wees met sowat 70 preke. </w:t>
      </w:r>
    </w:p>
    <w:p w:rsidR="002400C2" w:rsidRPr="001424B4" w:rsidRDefault="00D47F1B" w:rsidP="0022396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sidRPr="001424B4">
        <w:rPr>
          <w:sz w:val="28"/>
          <w:lang w:val="af-ZA" w:eastAsia="en-ZA"/>
        </w:rPr>
        <w:t xml:space="preserve">Daar sou niks verkeerd wees daarmee nie, maar ons is steeds mense en ek dink ons gaan moeg word. </w:t>
      </w:r>
    </w:p>
    <w:p w:rsidR="0022396B" w:rsidRDefault="00D47F1B" w:rsidP="0022396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sidRPr="001424B4">
        <w:rPr>
          <w:sz w:val="28"/>
          <w:lang w:val="af-ZA" w:eastAsia="en-ZA"/>
        </w:rPr>
        <w:t xml:space="preserve">My plan met die reeks is om sowat een preek uit elke hoofstuk te maak. </w:t>
      </w:r>
    </w:p>
    <w:p w:rsidR="00D47F1B" w:rsidRPr="001424B4" w:rsidRDefault="0022396B" w:rsidP="0022396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sidR="00D47F1B" w:rsidRPr="001424B4">
        <w:rPr>
          <w:sz w:val="28"/>
          <w:lang w:val="af-ZA" w:eastAsia="en-ZA"/>
        </w:rPr>
        <w:t>Die res kan ons los vir ŉ volgende rondte.</w:t>
      </w:r>
    </w:p>
    <w:p w:rsidR="00D47F1B" w:rsidRPr="001424B4" w:rsidRDefault="00D47F1B"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400C2" w:rsidRPr="001424B4" w:rsidRDefault="002400C2" w:rsidP="002400C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1424B4">
        <w:rPr>
          <w:sz w:val="28"/>
          <w:lang w:val="af-ZA" w:eastAsia="en-ZA"/>
        </w:rPr>
        <w:t>Voordat ons</w:t>
      </w:r>
      <w:r w:rsidR="005A67AE">
        <w:rPr>
          <w:sz w:val="28"/>
          <w:lang w:val="af-ZA" w:eastAsia="en-ZA"/>
        </w:rPr>
        <w:t xml:space="preserve"> van volgende week af</w:t>
      </w:r>
      <w:r w:rsidRPr="001424B4">
        <w:rPr>
          <w:sz w:val="28"/>
          <w:lang w:val="af-ZA" w:eastAsia="en-ZA"/>
        </w:rPr>
        <w:t xml:space="preserve"> fokus </w:t>
      </w:r>
      <w:proofErr w:type="gramStart"/>
      <w:r w:rsidRPr="001424B4">
        <w:rPr>
          <w:sz w:val="28"/>
          <w:lang w:val="af-ZA" w:eastAsia="en-ZA"/>
        </w:rPr>
        <w:t>op wat</w:t>
      </w:r>
      <w:proofErr w:type="gramEnd"/>
      <w:r w:rsidRPr="001424B4">
        <w:rPr>
          <w:sz w:val="28"/>
          <w:lang w:val="af-ZA" w:eastAsia="en-ZA"/>
        </w:rPr>
        <w:t xml:space="preserve"> hy geskryf het, wil ek vandag begin deur eers na Markus self te kyk. Wat leer die Heilige Gees ons van die Evangeli</w:t>
      </w:r>
      <w:r w:rsidR="0022396B">
        <w:rPr>
          <w:sz w:val="28"/>
          <w:lang w:val="af-ZA" w:eastAsia="en-ZA"/>
        </w:rPr>
        <w:t>e deur die lewe van hierdie man?</w:t>
      </w:r>
      <w:r w:rsidR="004334A5">
        <w:rPr>
          <w:sz w:val="28"/>
          <w:lang w:val="af-ZA" w:eastAsia="en-ZA"/>
        </w:rPr>
        <w:t xml:space="preserve"> (Ons gaan verskillende tekste lees.)</w:t>
      </w:r>
    </w:p>
    <w:p w:rsidR="002400C2" w:rsidRPr="001424B4" w:rsidRDefault="002400C2" w:rsidP="002400C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A67AE" w:rsidRDefault="005A67AE" w:rsidP="003355B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eerste keer wat ons hom ontmoet is in Handelinge 12. </w:t>
      </w:r>
    </w:p>
    <w:p w:rsidR="003355BB" w:rsidRPr="001424B4" w:rsidRDefault="005A67AE" w:rsidP="003355B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aar lees ons </w:t>
      </w:r>
      <w:r w:rsidR="00DC76A3" w:rsidRPr="001424B4">
        <w:rPr>
          <w:sz w:val="28"/>
          <w:lang w:val="af-ZA" w:eastAsia="en-ZA"/>
        </w:rPr>
        <w:t xml:space="preserve">dat Petrus gevang en in die tronk gestop is. </w:t>
      </w:r>
    </w:p>
    <w:p w:rsidR="003355BB" w:rsidRPr="001424B4" w:rsidRDefault="00DC76A3" w:rsidP="003355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sidRPr="001424B4">
        <w:rPr>
          <w:sz w:val="28"/>
          <w:lang w:val="af-ZA" w:eastAsia="en-ZA"/>
        </w:rPr>
        <w:t xml:space="preserve">Die gelowiges het vir sy lewe gevrees want Herodes het Jakobus ŉ kort rukkie </w:t>
      </w:r>
      <w:r w:rsidR="0022396B">
        <w:rPr>
          <w:sz w:val="28"/>
          <w:lang w:val="af-ZA" w:eastAsia="en-ZA"/>
        </w:rPr>
        <w:t xml:space="preserve">voor dit </w:t>
      </w:r>
      <w:r w:rsidRPr="001424B4">
        <w:rPr>
          <w:sz w:val="28"/>
          <w:lang w:val="af-ZA" w:eastAsia="en-ZA"/>
        </w:rPr>
        <w:t>laat doodmaak. Ons lees dat die gemeente bymekaar gekom het om saam vir hom te bid.</w:t>
      </w:r>
      <w:r w:rsidR="003355BB" w:rsidRPr="001424B4">
        <w:rPr>
          <w:sz w:val="28"/>
          <w:lang w:val="af-ZA" w:eastAsia="en-ZA"/>
        </w:rPr>
        <w:t xml:space="preserve"> </w:t>
      </w:r>
    </w:p>
    <w:p w:rsidR="003355BB" w:rsidRPr="001424B4" w:rsidRDefault="003355BB" w:rsidP="003355BB">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eastAsia="en-ZA"/>
        </w:rPr>
      </w:pPr>
      <w:r w:rsidRPr="001424B4">
        <w:rPr>
          <w:sz w:val="28"/>
          <w:lang w:val="af-ZA" w:eastAsia="en-ZA"/>
        </w:rPr>
        <w:t xml:space="preserve">ŉ Engel van die Here het gekom en vir Petrus bevry. </w:t>
      </w:r>
      <w:r w:rsidR="0022396B">
        <w:rPr>
          <w:sz w:val="28"/>
          <w:lang w:val="af-ZA" w:eastAsia="en-ZA"/>
        </w:rPr>
        <w:t xml:space="preserve">Hy </w:t>
      </w:r>
      <w:r w:rsidRPr="001424B4">
        <w:rPr>
          <w:sz w:val="28"/>
          <w:lang w:val="af-ZA" w:eastAsia="en-ZA"/>
        </w:rPr>
        <w:t>w</w:t>
      </w:r>
      <w:r w:rsidRPr="001424B4">
        <w:rPr>
          <w:sz w:val="28"/>
          <w:szCs w:val="28"/>
          <w:lang w:val="af-ZA" w:eastAsia="en-ZA"/>
        </w:rPr>
        <w:t xml:space="preserve">as </w:t>
      </w:r>
      <w:r w:rsidR="0022396B">
        <w:rPr>
          <w:sz w:val="28"/>
          <w:szCs w:val="28"/>
          <w:lang w:val="af-ZA" w:eastAsia="en-ZA"/>
        </w:rPr>
        <w:t xml:space="preserve">eers </w:t>
      </w:r>
      <w:r w:rsidRPr="001424B4">
        <w:rPr>
          <w:sz w:val="28"/>
          <w:szCs w:val="28"/>
          <w:lang w:val="af-ZA" w:eastAsia="en-ZA"/>
        </w:rPr>
        <w:t xml:space="preserve">verward en het gedink hy droom, maar in die straat buite die tronk het die engel toe weggegaan. </w:t>
      </w:r>
    </w:p>
    <w:p w:rsidR="005E54BA" w:rsidRPr="001424B4" w:rsidRDefault="003355BB" w:rsidP="003355BB">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sidRPr="001424B4">
        <w:rPr>
          <w:sz w:val="28"/>
          <w:szCs w:val="28"/>
          <w:lang w:val="af-ZA" w:eastAsia="en-ZA"/>
        </w:rPr>
        <w:lastRenderedPageBreak/>
        <w:t xml:space="preserve">Dan lees ons v.11,12, </w:t>
      </w:r>
      <w:r w:rsidRPr="001424B4">
        <w:rPr>
          <w:i/>
          <w:sz w:val="28"/>
          <w:szCs w:val="28"/>
          <w:lang w:val="af-ZA" w:eastAsia="en-ZA"/>
        </w:rPr>
        <w:t>“</w:t>
      </w:r>
      <w:r w:rsidRPr="001424B4">
        <w:rPr>
          <w:i/>
          <w:sz w:val="28"/>
          <w:szCs w:val="28"/>
          <w:vertAlign w:val="superscript"/>
          <w:lang w:val="af-ZA"/>
        </w:rPr>
        <w:t>11</w:t>
      </w:r>
      <w:r w:rsidR="00052320" w:rsidRPr="001424B4">
        <w:rPr>
          <w:i/>
          <w:sz w:val="28"/>
          <w:szCs w:val="28"/>
          <w:lang w:val="af-ZA"/>
        </w:rPr>
        <w:t xml:space="preserve">Toe dring dit tot Petrus deur wat met hom gebeur het en hy dink: nou besef ek eers regtig dat die Here sy engel gestuur het om my uit die hande van Herodes te red en van alles wat die Joodse volk van plan was om te doen. </w:t>
      </w:r>
      <w:r w:rsidRPr="001424B4">
        <w:rPr>
          <w:i/>
          <w:sz w:val="28"/>
          <w:szCs w:val="28"/>
          <w:vertAlign w:val="superscript"/>
          <w:lang w:val="af-ZA"/>
        </w:rPr>
        <w:t>12</w:t>
      </w:r>
      <w:r w:rsidR="00052320" w:rsidRPr="001424B4">
        <w:rPr>
          <w:i/>
          <w:sz w:val="28"/>
          <w:szCs w:val="28"/>
          <w:lang w:val="af-ZA"/>
        </w:rPr>
        <w:t>Met dié gedagte is hy na die huis van Maria, die moeder van Johannes wat ook Markus genoem is, waar baie gelowiges saam was om te bid.</w:t>
      </w:r>
      <w:r w:rsidRPr="001424B4">
        <w:rPr>
          <w:i/>
          <w:sz w:val="28"/>
          <w:szCs w:val="28"/>
          <w:lang w:val="af-ZA"/>
        </w:rPr>
        <w:t>”</w:t>
      </w:r>
    </w:p>
    <w:p w:rsidR="00AF548A" w:rsidRPr="001424B4" w:rsidRDefault="00AF548A" w:rsidP="003355BB">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sidRPr="001424B4">
        <w:rPr>
          <w:sz w:val="28"/>
          <w:szCs w:val="28"/>
          <w:lang w:val="af-ZA"/>
        </w:rPr>
        <w:t xml:space="preserve">Hierdie was natuurlik nie Jesus se ma Maria nie, maar ŉ ander een. </w:t>
      </w:r>
    </w:p>
    <w:p w:rsidR="00AF548A" w:rsidRPr="001424B4" w:rsidRDefault="003355BB" w:rsidP="00AF548A">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sidRPr="001424B4">
        <w:rPr>
          <w:sz w:val="28"/>
          <w:szCs w:val="28"/>
          <w:lang w:val="af-ZA"/>
        </w:rPr>
        <w:t xml:space="preserve">Ons sien dus twee dinge hier – </w:t>
      </w:r>
    </w:p>
    <w:p w:rsidR="00AF548A" w:rsidRPr="001424B4" w:rsidRDefault="003355BB" w:rsidP="00AF548A">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proofErr w:type="gramStart"/>
      <w:r w:rsidRPr="001424B4">
        <w:rPr>
          <w:sz w:val="28"/>
          <w:szCs w:val="28"/>
          <w:lang w:val="af-ZA"/>
        </w:rPr>
        <w:t>die</w:t>
      </w:r>
      <w:proofErr w:type="gramEnd"/>
      <w:r w:rsidRPr="001424B4">
        <w:rPr>
          <w:sz w:val="28"/>
          <w:szCs w:val="28"/>
          <w:lang w:val="af-ZA"/>
        </w:rPr>
        <w:t xml:space="preserve"> </w:t>
      </w:r>
      <w:r w:rsidRPr="001424B4">
        <w:rPr>
          <w:i/>
          <w:sz w:val="28"/>
          <w:szCs w:val="28"/>
          <w:lang w:val="af-ZA"/>
        </w:rPr>
        <w:t>eerste</w:t>
      </w:r>
      <w:r w:rsidRPr="001424B4">
        <w:rPr>
          <w:sz w:val="28"/>
          <w:szCs w:val="28"/>
          <w:lang w:val="af-ZA"/>
        </w:rPr>
        <w:t xml:space="preserve"> is dat Markus in ŉ gelowige gesin grootgeword het en reeds as ŉ jong man die evangelie geken het. </w:t>
      </w:r>
    </w:p>
    <w:p w:rsidR="00AF548A" w:rsidRPr="001424B4" w:rsidRDefault="003355BB" w:rsidP="00AF548A">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proofErr w:type="gramStart"/>
      <w:r w:rsidRPr="001424B4">
        <w:rPr>
          <w:sz w:val="28"/>
          <w:szCs w:val="28"/>
          <w:lang w:val="af-ZA"/>
        </w:rPr>
        <w:t>En</w:t>
      </w:r>
      <w:proofErr w:type="gramEnd"/>
      <w:r w:rsidRPr="001424B4">
        <w:rPr>
          <w:sz w:val="28"/>
          <w:szCs w:val="28"/>
          <w:lang w:val="af-ZA"/>
        </w:rPr>
        <w:t xml:space="preserve"> die </w:t>
      </w:r>
      <w:r w:rsidRPr="001424B4">
        <w:rPr>
          <w:i/>
          <w:sz w:val="28"/>
          <w:szCs w:val="28"/>
          <w:lang w:val="af-ZA"/>
        </w:rPr>
        <w:t>tweede</w:t>
      </w:r>
      <w:r w:rsidRPr="001424B4">
        <w:rPr>
          <w:sz w:val="28"/>
          <w:szCs w:val="28"/>
          <w:lang w:val="af-ZA"/>
        </w:rPr>
        <w:t xml:space="preserve"> is dat sy naam Johannes was – maar hulle het hom Markus genoem. </w:t>
      </w:r>
    </w:p>
    <w:p w:rsidR="001424B4" w:rsidRPr="001424B4" w:rsidRDefault="00AF548A" w:rsidP="001424B4">
      <w:pPr>
        <w:pStyle w:val="NoSpacing"/>
        <w:tabs>
          <w:tab w:val="left" w:pos="284"/>
          <w:tab w:val="left" w:pos="567"/>
          <w:tab w:val="left" w:pos="851"/>
          <w:tab w:val="left" w:pos="1134"/>
          <w:tab w:val="left" w:pos="1418"/>
          <w:tab w:val="left" w:pos="1701"/>
          <w:tab w:val="left" w:pos="1985"/>
          <w:tab w:val="left" w:pos="2268"/>
        </w:tabs>
        <w:ind w:left="1985"/>
        <w:rPr>
          <w:sz w:val="28"/>
          <w:szCs w:val="28"/>
          <w:lang w:val="af-ZA"/>
        </w:rPr>
      </w:pPr>
      <w:r w:rsidRPr="001424B4">
        <w:rPr>
          <w:sz w:val="28"/>
          <w:szCs w:val="28"/>
          <w:lang w:val="af-ZA"/>
        </w:rPr>
        <w:t xml:space="preserve">(Hulle het seker maar deurmekaar geraak met die baie </w:t>
      </w:r>
      <w:proofErr w:type="spellStart"/>
      <w:r w:rsidRPr="001424B4">
        <w:rPr>
          <w:sz w:val="28"/>
          <w:szCs w:val="28"/>
          <w:lang w:val="af-ZA"/>
        </w:rPr>
        <w:t>Johannesse</w:t>
      </w:r>
      <w:proofErr w:type="spellEnd"/>
      <w:r w:rsidRPr="001424B4">
        <w:rPr>
          <w:sz w:val="28"/>
          <w:szCs w:val="28"/>
          <w:lang w:val="af-ZA"/>
        </w:rPr>
        <w:t xml:space="preserve"> – soos Hanlie se familie met die baie </w:t>
      </w:r>
      <w:proofErr w:type="spellStart"/>
      <w:r w:rsidRPr="001424B4">
        <w:rPr>
          <w:sz w:val="28"/>
          <w:szCs w:val="28"/>
          <w:lang w:val="af-ZA"/>
        </w:rPr>
        <w:t>Hennings</w:t>
      </w:r>
      <w:proofErr w:type="spellEnd"/>
      <w:r w:rsidRPr="001424B4">
        <w:rPr>
          <w:sz w:val="28"/>
          <w:szCs w:val="28"/>
          <w:lang w:val="af-ZA"/>
        </w:rPr>
        <w:t xml:space="preserve"> – daarom dat ons ons jongste toe Hendrik genoem het, al is hy ook Henning gedoop.)</w:t>
      </w:r>
    </w:p>
    <w:p w:rsidR="001424B4" w:rsidRPr="001424B4" w:rsidRDefault="001424B4" w:rsidP="001424B4">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rsidR="001424B4" w:rsidRPr="001424B4" w:rsidRDefault="00AF548A" w:rsidP="001424B4">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sidRPr="001424B4">
        <w:rPr>
          <w:sz w:val="28"/>
          <w:szCs w:val="28"/>
          <w:lang w:val="af-ZA"/>
        </w:rPr>
        <w:t xml:space="preserve">Ons lees weer van Markus wanneer hy vir Paulus en Barnabas vergesel, </w:t>
      </w:r>
    </w:p>
    <w:p w:rsidR="001424B4" w:rsidRPr="001424B4" w:rsidRDefault="00AF548A" w:rsidP="001424B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sidRPr="001424B4">
        <w:rPr>
          <w:sz w:val="28"/>
          <w:szCs w:val="28"/>
          <w:lang w:val="af-ZA"/>
        </w:rPr>
        <w:t xml:space="preserve">Hand. </w:t>
      </w:r>
      <w:r w:rsidRPr="001424B4">
        <w:rPr>
          <w:rFonts w:cstheme="minorHAnsi"/>
          <w:sz w:val="28"/>
          <w:szCs w:val="28"/>
          <w:lang w:val="af-ZA"/>
        </w:rPr>
        <w:t>12:25, “</w:t>
      </w:r>
      <w:r w:rsidRPr="001424B4">
        <w:rPr>
          <w:rFonts w:cstheme="minorHAnsi"/>
          <w:i/>
          <w:sz w:val="28"/>
          <w:szCs w:val="28"/>
          <w:vertAlign w:val="superscript"/>
          <w:lang w:val="af-ZA"/>
        </w:rPr>
        <w:t>25</w:t>
      </w:r>
      <w:r w:rsidRPr="001424B4">
        <w:rPr>
          <w:rFonts w:cstheme="minorHAnsi"/>
          <w:i/>
          <w:sz w:val="28"/>
          <w:szCs w:val="28"/>
          <w:lang w:val="af-ZA"/>
        </w:rPr>
        <w:t xml:space="preserve">Barnabas en Saulus het teruggekom nadat </w:t>
      </w:r>
      <w:proofErr w:type="gramStart"/>
      <w:r w:rsidRPr="001424B4">
        <w:rPr>
          <w:rFonts w:cstheme="minorHAnsi"/>
          <w:i/>
          <w:sz w:val="28"/>
          <w:szCs w:val="28"/>
          <w:lang w:val="af-ZA"/>
        </w:rPr>
        <w:t>hulle hulle</w:t>
      </w:r>
      <w:proofErr w:type="gramEnd"/>
      <w:r w:rsidRPr="001424B4">
        <w:rPr>
          <w:rFonts w:cstheme="minorHAnsi"/>
          <w:i/>
          <w:sz w:val="28"/>
          <w:szCs w:val="28"/>
          <w:lang w:val="af-ZA"/>
        </w:rPr>
        <w:t xml:space="preserve"> opdrag in Jerusalem uitgevoer het, en hulle het </w:t>
      </w:r>
      <w:r w:rsidRPr="001424B4">
        <w:rPr>
          <w:rFonts w:cstheme="minorHAnsi"/>
          <w:i/>
          <w:sz w:val="28"/>
          <w:szCs w:val="28"/>
          <w:u w:val="single"/>
          <w:lang w:val="af-ZA"/>
        </w:rPr>
        <w:t>vir Johannes, wat ook Markus genoem is, met hulle saamgevat</w:t>
      </w:r>
      <w:r w:rsidRPr="001424B4">
        <w:rPr>
          <w:rFonts w:cstheme="minorHAnsi"/>
          <w:i/>
          <w:sz w:val="28"/>
          <w:szCs w:val="28"/>
          <w:lang w:val="af-ZA"/>
        </w:rPr>
        <w:t>.</w:t>
      </w:r>
      <w:bookmarkStart w:id="0" w:name="_FOOTER_SECTION_"/>
      <w:bookmarkEnd w:id="0"/>
      <w:r w:rsidRPr="001424B4">
        <w:rPr>
          <w:rFonts w:cstheme="minorHAnsi"/>
          <w:i/>
          <w:sz w:val="28"/>
          <w:szCs w:val="28"/>
          <w:lang w:val="af-ZA"/>
        </w:rPr>
        <w:t>”</w:t>
      </w:r>
      <w:r w:rsidRPr="001424B4">
        <w:rPr>
          <w:rFonts w:cstheme="minorHAnsi"/>
          <w:sz w:val="28"/>
          <w:szCs w:val="28"/>
          <w:lang w:val="af-ZA"/>
        </w:rPr>
        <w:t xml:space="preserve"> </w:t>
      </w:r>
    </w:p>
    <w:p w:rsidR="001424B4" w:rsidRPr="001424B4" w:rsidRDefault="00AF548A" w:rsidP="001424B4">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af-ZA"/>
        </w:rPr>
      </w:pPr>
      <w:r w:rsidRPr="001424B4">
        <w:rPr>
          <w:rFonts w:cstheme="minorHAnsi"/>
          <w:sz w:val="28"/>
          <w:szCs w:val="28"/>
          <w:lang w:val="af-ZA"/>
        </w:rPr>
        <w:t xml:space="preserve">Aan die begin van die eerste sendingreis lees ons in Hand. 13:4,5, </w:t>
      </w:r>
      <w:r w:rsidRPr="001424B4">
        <w:rPr>
          <w:rFonts w:cstheme="minorHAnsi"/>
          <w:i/>
          <w:sz w:val="28"/>
          <w:szCs w:val="28"/>
          <w:lang w:val="af-ZA"/>
        </w:rPr>
        <w:t xml:space="preserve">“ </w:t>
      </w:r>
      <w:r w:rsidRPr="001424B4">
        <w:rPr>
          <w:rFonts w:cstheme="minorHAnsi"/>
          <w:i/>
          <w:sz w:val="28"/>
          <w:szCs w:val="28"/>
          <w:vertAlign w:val="superscript"/>
          <w:lang w:val="af-ZA"/>
        </w:rPr>
        <w:t>4</w:t>
      </w:r>
      <w:r w:rsidRPr="001424B4">
        <w:rPr>
          <w:rFonts w:cstheme="minorHAnsi"/>
          <w:i/>
          <w:sz w:val="28"/>
          <w:szCs w:val="28"/>
          <w:lang w:val="af-ZA"/>
        </w:rPr>
        <w:t>So is Barnabas en Saulus deur die Heilige Gees uitgestuur. Hulle het na Seleukië toe gegaan en daarvandaan na Siprus toe oorgevaar</w:t>
      </w:r>
      <w:r w:rsidRPr="001424B4">
        <w:rPr>
          <w:rFonts w:cstheme="minorHAnsi"/>
          <w:b/>
          <w:bCs/>
          <w:i/>
          <w:position w:val="4"/>
          <w:sz w:val="28"/>
          <w:szCs w:val="28"/>
          <w:lang w:val="af-ZA"/>
        </w:rPr>
        <w:t xml:space="preserve"> </w:t>
      </w:r>
      <w:r w:rsidRPr="001424B4">
        <w:rPr>
          <w:rFonts w:cstheme="minorHAnsi"/>
          <w:b/>
          <w:bCs/>
          <w:i/>
          <w:position w:val="4"/>
          <w:sz w:val="28"/>
          <w:szCs w:val="28"/>
          <w:vertAlign w:val="superscript"/>
          <w:lang w:val="af-ZA"/>
        </w:rPr>
        <w:t>5</w:t>
      </w:r>
      <w:r w:rsidRPr="001424B4">
        <w:rPr>
          <w:rFonts w:cstheme="minorHAnsi"/>
          <w:i/>
          <w:sz w:val="28"/>
          <w:szCs w:val="28"/>
          <w:lang w:val="af-ZA"/>
        </w:rPr>
        <w:t xml:space="preserve">en in Salamis aangekom. </w:t>
      </w:r>
    </w:p>
    <w:p w:rsidR="001424B4" w:rsidRPr="001424B4" w:rsidRDefault="00AF548A" w:rsidP="001424B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u w:val="single"/>
          <w:lang w:val="af-ZA"/>
        </w:rPr>
      </w:pPr>
      <w:r w:rsidRPr="001424B4">
        <w:rPr>
          <w:rFonts w:cstheme="minorHAnsi"/>
          <w:i/>
          <w:sz w:val="28"/>
          <w:szCs w:val="28"/>
          <w:lang w:val="af-ZA"/>
        </w:rPr>
        <w:t xml:space="preserve">Daar het hulle die woord van God in die Joodse sinagoges verkondig. </w:t>
      </w:r>
      <w:r w:rsidRPr="001424B4">
        <w:rPr>
          <w:rFonts w:cstheme="minorHAnsi"/>
          <w:i/>
          <w:sz w:val="28"/>
          <w:szCs w:val="28"/>
          <w:u w:val="single"/>
          <w:lang w:val="af-ZA"/>
        </w:rPr>
        <w:t>Hulle het Johannes by hulle gehad om hulle te help.</w:t>
      </w:r>
    </w:p>
    <w:p w:rsidR="005A67AE" w:rsidRDefault="005A67AE"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1424B4" w:rsidRDefault="001424B4"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Hierdie jong man, wat ons as Markus ken, is saam Paulus en Barnabas op die eerste sendingreis. </w:t>
      </w:r>
    </w:p>
    <w:p w:rsidR="001424B4" w:rsidRDefault="001424B4" w:rsidP="005A67A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Groot geword by ŉ gelowige ma</w:t>
      </w:r>
      <w:r w:rsidR="005A67AE">
        <w:rPr>
          <w:rFonts w:cstheme="minorHAnsi"/>
          <w:sz w:val="28"/>
          <w:szCs w:val="28"/>
          <w:lang w:val="af-ZA"/>
        </w:rPr>
        <w:t xml:space="preserve"> en nou is hy </w:t>
      </w:r>
      <w:r>
        <w:rPr>
          <w:rFonts w:cstheme="minorHAnsi"/>
          <w:sz w:val="28"/>
          <w:szCs w:val="28"/>
          <w:lang w:val="af-ZA"/>
        </w:rPr>
        <w:t>deel van die pionierswerk in die kerk van die Here</w:t>
      </w:r>
      <w:proofErr w:type="gramStart"/>
      <w:r>
        <w:rPr>
          <w:rFonts w:cstheme="minorHAnsi"/>
          <w:sz w:val="28"/>
          <w:szCs w:val="28"/>
          <w:lang w:val="af-ZA"/>
        </w:rPr>
        <w:t>...</w:t>
      </w:r>
      <w:proofErr w:type="gramEnd"/>
      <w:r>
        <w:rPr>
          <w:rFonts w:cstheme="minorHAnsi"/>
          <w:sz w:val="28"/>
          <w:szCs w:val="28"/>
          <w:lang w:val="af-ZA"/>
        </w:rPr>
        <w:t xml:space="preserve"> </w:t>
      </w:r>
    </w:p>
    <w:p w:rsidR="001424B4" w:rsidRDefault="005A67AE" w:rsidP="005A67A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ab/>
      </w:r>
      <w:r>
        <w:rPr>
          <w:rFonts w:cstheme="minorHAnsi"/>
          <w:sz w:val="28"/>
          <w:szCs w:val="28"/>
          <w:lang w:val="af-ZA"/>
        </w:rPr>
        <w:tab/>
      </w:r>
      <w:r w:rsidR="001424B4">
        <w:rPr>
          <w:rFonts w:cstheme="minorHAnsi"/>
          <w:sz w:val="28"/>
          <w:szCs w:val="28"/>
          <w:lang w:val="af-ZA"/>
        </w:rPr>
        <w:t xml:space="preserve">Jy sou verwag dat </w:t>
      </w:r>
      <w:r>
        <w:rPr>
          <w:rFonts w:cstheme="minorHAnsi"/>
          <w:sz w:val="28"/>
          <w:szCs w:val="28"/>
          <w:lang w:val="af-ZA"/>
        </w:rPr>
        <w:t xml:space="preserve">iemand soos </w:t>
      </w:r>
      <w:r w:rsidR="001424B4">
        <w:rPr>
          <w:rFonts w:cstheme="minorHAnsi"/>
          <w:sz w:val="28"/>
          <w:szCs w:val="28"/>
          <w:lang w:val="af-ZA"/>
        </w:rPr>
        <w:t xml:space="preserve">hy die evangelie van Christus sou opskryf </w:t>
      </w:r>
    </w:p>
    <w:p w:rsidR="001424B4" w:rsidRDefault="001424B4" w:rsidP="005A67A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proofErr w:type="gramStart"/>
      <w:r>
        <w:rPr>
          <w:rFonts w:cstheme="minorHAnsi"/>
          <w:sz w:val="28"/>
          <w:szCs w:val="28"/>
          <w:lang w:val="af-ZA"/>
        </w:rPr>
        <w:t>sodat</w:t>
      </w:r>
      <w:proofErr w:type="gramEnd"/>
      <w:r>
        <w:rPr>
          <w:rFonts w:cstheme="minorHAnsi"/>
          <w:sz w:val="28"/>
          <w:szCs w:val="28"/>
          <w:lang w:val="af-ZA"/>
        </w:rPr>
        <w:t xml:space="preserve"> die kerk van al die eeue deur sy skryfwerk Jesus se woorde sou hoor, en sy optrede sou sien. Nie waar nie?</w:t>
      </w:r>
    </w:p>
    <w:p w:rsidR="001424B4" w:rsidRDefault="001424B4"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1424B4" w:rsidRDefault="005A67AE"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Of dalk nie, want daar is ŉ ander kant van hom wat eers later sou wys</w:t>
      </w:r>
      <w:proofErr w:type="gramStart"/>
      <w:r>
        <w:rPr>
          <w:rFonts w:cstheme="minorHAnsi"/>
          <w:sz w:val="28"/>
          <w:szCs w:val="28"/>
          <w:lang w:val="af-ZA"/>
        </w:rPr>
        <w:t>...</w:t>
      </w:r>
      <w:proofErr w:type="gramEnd"/>
    </w:p>
    <w:p w:rsidR="005A67AE" w:rsidRDefault="005A67AE"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A486D" w:rsidRDefault="005A67AE"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Van Salamis af het hulle deur die hele eiland gereis en die evangelie verkondig, in Paf</w:t>
      </w:r>
      <w:r w:rsidR="003A486D">
        <w:rPr>
          <w:rFonts w:cstheme="minorHAnsi"/>
          <w:sz w:val="28"/>
          <w:szCs w:val="28"/>
          <w:lang w:val="af-ZA"/>
        </w:rPr>
        <w:t>os het selfs die goewerneur gelo</w:t>
      </w:r>
      <w:r>
        <w:rPr>
          <w:rFonts w:cstheme="minorHAnsi"/>
          <w:sz w:val="28"/>
          <w:szCs w:val="28"/>
          <w:lang w:val="af-ZA"/>
        </w:rPr>
        <w:t xml:space="preserve">wig geword. </w:t>
      </w:r>
    </w:p>
    <w:p w:rsidR="003A486D" w:rsidRDefault="005A67AE" w:rsidP="003A486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T</w:t>
      </w:r>
      <w:r w:rsidR="003A486D">
        <w:rPr>
          <w:rFonts w:cstheme="minorHAnsi"/>
          <w:sz w:val="28"/>
          <w:szCs w:val="28"/>
          <w:lang w:val="af-ZA"/>
        </w:rPr>
        <w:t xml:space="preserve">oe is hulle per skip terug na die Griekse vasteland na die plek Perge. </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ar lees ons in Hand. 13:13, </w:t>
      </w:r>
      <w:r w:rsidRPr="003A486D">
        <w:rPr>
          <w:rFonts w:cstheme="minorHAnsi"/>
          <w:i/>
          <w:sz w:val="28"/>
          <w:szCs w:val="28"/>
          <w:lang w:val="af-ZA"/>
        </w:rPr>
        <w:t>“</w:t>
      </w:r>
      <w:r w:rsidRPr="003A486D">
        <w:rPr>
          <w:rFonts w:cstheme="minorHAnsi"/>
          <w:i/>
          <w:sz w:val="28"/>
          <w:szCs w:val="28"/>
          <w:vertAlign w:val="superscript"/>
          <w:lang w:val="af-ZA"/>
        </w:rPr>
        <w:t>13</w:t>
      </w:r>
      <w:r w:rsidRPr="003A486D">
        <w:rPr>
          <w:rFonts w:cstheme="minorHAnsi"/>
          <w:i/>
          <w:sz w:val="28"/>
          <w:szCs w:val="28"/>
          <w:lang w:val="af-ZA"/>
        </w:rPr>
        <w:t>Daar het Johannes hulle verlaat en na Jerusalem toe gegaan.”</w:t>
      </w:r>
      <w:r>
        <w:rPr>
          <w:rFonts w:cstheme="minorHAnsi"/>
          <w:i/>
          <w:sz w:val="28"/>
          <w:szCs w:val="28"/>
          <w:lang w:val="af-ZA"/>
        </w:rPr>
        <w:t xml:space="preserve"> </w:t>
      </w:r>
      <w:r w:rsidRPr="003A486D">
        <w:rPr>
          <w:rFonts w:cstheme="minorHAnsi"/>
          <w:sz w:val="28"/>
          <w:szCs w:val="28"/>
          <w:lang w:val="af-ZA"/>
        </w:rPr>
        <w:t>Johannes, wat ook Markus genoem is.</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lastRenderedPageBreak/>
        <w:t>Dit klink heel onskuldig totdat jy Paulus se reaksie daarop lees toe hulle die tweede sendingreis beplan in Hand. 15:36-40,</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284"/>
        <w:rPr>
          <w:i/>
          <w:sz w:val="28"/>
          <w:szCs w:val="28"/>
          <w:lang w:val="af-ZA"/>
        </w:rPr>
      </w:pPr>
      <w:r>
        <w:rPr>
          <w:bCs/>
          <w:i/>
          <w:position w:val="4"/>
          <w:sz w:val="28"/>
          <w:szCs w:val="28"/>
          <w:lang w:val="af-ZA"/>
        </w:rPr>
        <w:t>“</w:t>
      </w:r>
      <w:r>
        <w:rPr>
          <w:bCs/>
          <w:i/>
          <w:position w:val="4"/>
          <w:sz w:val="28"/>
          <w:szCs w:val="28"/>
          <w:vertAlign w:val="superscript"/>
          <w:lang w:val="af-ZA"/>
        </w:rPr>
        <w:t>36</w:t>
      </w:r>
      <w:r w:rsidRPr="003A486D">
        <w:rPr>
          <w:i/>
          <w:sz w:val="28"/>
          <w:szCs w:val="28"/>
          <w:lang w:val="af-ZA"/>
        </w:rPr>
        <w:t>'n Tydjie later het Paulus vir Barnabas gesê: “Kom ons gaan kyk hoe gaan dit met die gelowiges in al die stede waar ons die woo</w:t>
      </w:r>
      <w:r>
        <w:rPr>
          <w:i/>
          <w:sz w:val="28"/>
          <w:szCs w:val="28"/>
          <w:lang w:val="af-ZA"/>
        </w:rPr>
        <w:t xml:space="preserve">rd van die Here verkondig het.” </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567"/>
        <w:rPr>
          <w:bCs/>
          <w:i/>
          <w:position w:val="4"/>
          <w:sz w:val="28"/>
          <w:szCs w:val="28"/>
          <w:lang w:val="af-ZA"/>
        </w:rPr>
      </w:pPr>
      <w:r>
        <w:rPr>
          <w:i/>
          <w:sz w:val="28"/>
          <w:szCs w:val="28"/>
          <w:vertAlign w:val="superscript"/>
          <w:lang w:val="af-ZA"/>
        </w:rPr>
        <w:t>37</w:t>
      </w:r>
      <w:r w:rsidRPr="003A486D">
        <w:rPr>
          <w:i/>
          <w:sz w:val="28"/>
          <w:szCs w:val="28"/>
          <w:lang w:val="af-ZA"/>
        </w:rPr>
        <w:t>Barnabas wou vir Johannes, wat ook Markus genoem is, met hulle saamneem.</w:t>
      </w:r>
      <w:r>
        <w:rPr>
          <w:bCs/>
          <w:i/>
          <w:position w:val="4"/>
          <w:sz w:val="28"/>
          <w:szCs w:val="28"/>
          <w:lang w:val="af-ZA"/>
        </w:rPr>
        <w:t xml:space="preserve"> </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851"/>
        <w:rPr>
          <w:bCs/>
          <w:i/>
          <w:position w:val="4"/>
          <w:sz w:val="28"/>
          <w:szCs w:val="28"/>
          <w:lang w:val="af-ZA"/>
        </w:rPr>
      </w:pPr>
      <w:r>
        <w:rPr>
          <w:bCs/>
          <w:i/>
          <w:position w:val="4"/>
          <w:sz w:val="28"/>
          <w:szCs w:val="28"/>
          <w:vertAlign w:val="superscript"/>
          <w:lang w:val="af-ZA"/>
        </w:rPr>
        <w:t>38</w:t>
      </w:r>
      <w:r w:rsidRPr="003A486D">
        <w:rPr>
          <w:i/>
          <w:sz w:val="28"/>
          <w:szCs w:val="28"/>
          <w:lang w:val="af-ZA"/>
        </w:rPr>
        <w:t>Maar Paulus het gedink dit is nie reg om die man saam te neem wat hulle in Pamfilië verlaat het en nie end-uit die werk saam met hulle gedoen het nie.</w:t>
      </w:r>
      <w:r w:rsidRPr="003A486D">
        <w:rPr>
          <w:bCs/>
          <w:i/>
          <w:position w:val="4"/>
          <w:sz w:val="28"/>
          <w:szCs w:val="28"/>
          <w:lang w:val="af-ZA"/>
        </w:rPr>
        <w:t xml:space="preserve"> </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1134"/>
        <w:rPr>
          <w:i/>
          <w:sz w:val="28"/>
          <w:szCs w:val="28"/>
          <w:lang w:val="af-ZA"/>
        </w:rPr>
      </w:pPr>
      <w:r>
        <w:rPr>
          <w:bCs/>
          <w:i/>
          <w:position w:val="4"/>
          <w:sz w:val="28"/>
          <w:szCs w:val="28"/>
          <w:vertAlign w:val="superscript"/>
          <w:lang w:val="af-ZA"/>
        </w:rPr>
        <w:t>39</w:t>
      </w:r>
      <w:r w:rsidRPr="003A486D">
        <w:rPr>
          <w:i/>
          <w:sz w:val="28"/>
          <w:szCs w:val="28"/>
          <w:lang w:val="af-ZA"/>
        </w:rPr>
        <w:t xml:space="preserve">Hieroor het hulle so skerp verskil dat hulle van mekaar geskei het. </w:t>
      </w:r>
    </w:p>
    <w:p w:rsidR="003A486D" w:rsidRDefault="003A486D" w:rsidP="003A486D">
      <w:pPr>
        <w:pStyle w:val="NoSpacing"/>
        <w:tabs>
          <w:tab w:val="left" w:pos="284"/>
          <w:tab w:val="left" w:pos="567"/>
          <w:tab w:val="left" w:pos="851"/>
          <w:tab w:val="left" w:pos="1134"/>
          <w:tab w:val="left" w:pos="1418"/>
          <w:tab w:val="left" w:pos="1701"/>
          <w:tab w:val="left" w:pos="1985"/>
          <w:tab w:val="left" w:pos="2268"/>
        </w:tabs>
        <w:ind w:left="1418"/>
        <w:rPr>
          <w:bCs/>
          <w:i/>
          <w:position w:val="4"/>
          <w:sz w:val="28"/>
          <w:szCs w:val="28"/>
          <w:lang w:val="af-ZA"/>
        </w:rPr>
      </w:pPr>
      <w:r w:rsidRPr="003A486D">
        <w:rPr>
          <w:i/>
          <w:sz w:val="28"/>
          <w:szCs w:val="28"/>
          <w:lang w:val="af-ZA"/>
        </w:rPr>
        <w:t>Barnabas het toe vir Markus geneem en met 'n skip na Siprus toe vertrek.</w:t>
      </w:r>
      <w:r w:rsidRPr="003A486D">
        <w:rPr>
          <w:bCs/>
          <w:i/>
          <w:position w:val="4"/>
          <w:sz w:val="28"/>
          <w:szCs w:val="28"/>
          <w:lang w:val="af-ZA"/>
        </w:rPr>
        <w:t xml:space="preserve"> </w:t>
      </w:r>
    </w:p>
    <w:p w:rsidR="003A486D" w:rsidRPr="003A486D" w:rsidRDefault="003A486D" w:rsidP="003A486D">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rPr>
      </w:pPr>
      <w:r>
        <w:rPr>
          <w:bCs/>
          <w:i/>
          <w:position w:val="4"/>
          <w:sz w:val="28"/>
          <w:szCs w:val="28"/>
          <w:vertAlign w:val="superscript"/>
          <w:lang w:val="af-ZA"/>
        </w:rPr>
        <w:t>40</w:t>
      </w:r>
      <w:r w:rsidRPr="003A486D">
        <w:rPr>
          <w:i/>
          <w:sz w:val="28"/>
          <w:szCs w:val="28"/>
          <w:lang w:val="af-ZA"/>
        </w:rPr>
        <w:t>Paulus het vir Silas gekies en vertrek, nadat hulle deur die gelowiges aan die genade van die Here toevertrou is.</w:t>
      </w:r>
    </w:p>
    <w:p w:rsidR="001424B4" w:rsidRPr="001424B4" w:rsidRDefault="001424B4"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7B5718" w:rsidRDefault="003A486D"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Markus het hulle nie bloot verlaat in Perge nie, hy het hulle in die steek gelaat – meer nog, hy het s</w:t>
      </w:r>
      <w:r w:rsidR="0022396B">
        <w:rPr>
          <w:rFonts w:cstheme="minorHAnsi"/>
          <w:sz w:val="28"/>
          <w:szCs w:val="28"/>
          <w:lang w:val="af-ZA"/>
        </w:rPr>
        <w:t>y</w:t>
      </w:r>
      <w:r>
        <w:rPr>
          <w:rFonts w:cstheme="minorHAnsi"/>
          <w:sz w:val="28"/>
          <w:szCs w:val="28"/>
          <w:lang w:val="af-ZA"/>
        </w:rPr>
        <w:t xml:space="preserve"> roeping versaak, hy het uit die Here se sendingdiens gedros. </w:t>
      </w:r>
    </w:p>
    <w:p w:rsidR="007B5718" w:rsidRDefault="007B5718" w:rsidP="007B571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Dit was vir Paulus so belangrik dat hy en Barnabas se paaie daaroor uiteengaan. </w:t>
      </w:r>
    </w:p>
    <w:p w:rsidR="007B5718" w:rsidRDefault="007B5718" w:rsidP="007B571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Barnabas was Markus se oom (ons lees dit in Kolossense 4) en hy wil hom nog ŉ kans gee, maar Paulus kan hom net nie weer vertrou nie. </w:t>
      </w:r>
    </w:p>
    <w:p w:rsidR="001424B4" w:rsidRDefault="001424B4"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7B5718" w:rsidRDefault="007B5718"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En verder lees ons van Markus niks</w:t>
      </w:r>
      <w:proofErr w:type="gramStart"/>
      <w:r>
        <w:rPr>
          <w:rFonts w:cstheme="minorHAnsi"/>
          <w:sz w:val="28"/>
          <w:szCs w:val="28"/>
          <w:lang w:val="af-ZA"/>
        </w:rPr>
        <w:t>...</w:t>
      </w:r>
      <w:proofErr w:type="gramEnd"/>
      <w:r>
        <w:rPr>
          <w:rFonts w:cstheme="minorHAnsi"/>
          <w:sz w:val="28"/>
          <w:szCs w:val="28"/>
          <w:lang w:val="af-ZA"/>
        </w:rPr>
        <w:t xml:space="preserve"> </w:t>
      </w:r>
      <w:r w:rsidR="00D2360D">
        <w:rPr>
          <w:rFonts w:cstheme="minorHAnsi"/>
          <w:sz w:val="28"/>
          <w:szCs w:val="28"/>
          <w:lang w:val="af-ZA"/>
        </w:rPr>
        <w:t xml:space="preserve">of </w:t>
      </w:r>
      <w:r>
        <w:rPr>
          <w:rFonts w:cstheme="minorHAnsi"/>
          <w:sz w:val="28"/>
          <w:szCs w:val="28"/>
          <w:lang w:val="af-ZA"/>
        </w:rPr>
        <w:t xml:space="preserve">so kon dit gewees het. </w:t>
      </w:r>
    </w:p>
    <w:p w:rsidR="007B5718" w:rsidRDefault="007B5718" w:rsidP="007B571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ŉ Jong man met sy hart op die regte plek, wat graag help en saamwerk – </w:t>
      </w:r>
    </w:p>
    <w:p w:rsidR="00D2360D" w:rsidRDefault="007B5718" w:rsidP="007B571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ab/>
        <w:t xml:space="preserve">maar wat nie enduit volhou nie, wat halfpad uitsak en terugdraai, </w:t>
      </w:r>
    </w:p>
    <w:p w:rsidR="007B5718" w:rsidRDefault="00D2360D" w:rsidP="007B571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ab/>
      </w:r>
      <w:r>
        <w:rPr>
          <w:rFonts w:cstheme="minorHAnsi"/>
          <w:sz w:val="28"/>
          <w:szCs w:val="28"/>
          <w:lang w:val="af-ZA"/>
        </w:rPr>
        <w:tab/>
        <w:t>ŉ teleurstelling</w:t>
      </w:r>
      <w:proofErr w:type="gramStart"/>
      <w:r>
        <w:rPr>
          <w:rFonts w:cstheme="minorHAnsi"/>
          <w:sz w:val="28"/>
          <w:szCs w:val="28"/>
          <w:lang w:val="af-ZA"/>
        </w:rPr>
        <w:t>...</w:t>
      </w:r>
      <w:proofErr w:type="gramEnd"/>
    </w:p>
    <w:p w:rsidR="007B5718" w:rsidRDefault="007B5718"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D2360D" w:rsidRDefault="004334A5" w:rsidP="001424B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So gaan dit mos maar in die lewe</w:t>
      </w:r>
      <w:r w:rsidR="00D2360D">
        <w:rPr>
          <w:rFonts w:cstheme="minorHAnsi"/>
          <w:sz w:val="28"/>
          <w:szCs w:val="28"/>
          <w:lang w:val="af-ZA"/>
        </w:rPr>
        <w:t xml:space="preserve">, daar is baie mense soos Markus was. </w:t>
      </w:r>
    </w:p>
    <w:p w:rsidR="00D2360D" w:rsidRDefault="00D2360D" w:rsidP="00D236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Selfs ek is so, is jy dalk ook?</w:t>
      </w:r>
    </w:p>
    <w:p w:rsidR="00D2360D" w:rsidRDefault="00D2360D" w:rsidP="00D2360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In groot ywer maak </w:t>
      </w:r>
      <w:r w:rsidR="0022396B">
        <w:rPr>
          <w:rFonts w:cstheme="minorHAnsi"/>
          <w:sz w:val="28"/>
          <w:szCs w:val="28"/>
          <w:lang w:val="af-ZA"/>
        </w:rPr>
        <w:t xml:space="preserve">ek </w:t>
      </w:r>
      <w:r>
        <w:rPr>
          <w:rFonts w:cstheme="minorHAnsi"/>
          <w:sz w:val="28"/>
          <w:szCs w:val="28"/>
          <w:lang w:val="af-ZA"/>
        </w:rPr>
        <w:t>voornemens oor hoe ek die verkeerde dinge in my lewe gaan stopsit, voornemens van hoe ek die Here meer getrou gaan gehoorsaam en al meer soos Jesus gaan lewe</w:t>
      </w:r>
      <w:proofErr w:type="gramStart"/>
      <w:r>
        <w:rPr>
          <w:rFonts w:cstheme="minorHAnsi"/>
          <w:sz w:val="28"/>
          <w:szCs w:val="28"/>
          <w:lang w:val="af-ZA"/>
        </w:rPr>
        <w:t>...</w:t>
      </w:r>
      <w:proofErr w:type="gramEnd"/>
    </w:p>
    <w:p w:rsidR="00C17372" w:rsidRDefault="00D2360D" w:rsidP="00D2360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 xml:space="preserve">In die begin gaan dit goed, maar nie lank nie dan glip dit en is ek maar weer wie ek was, staan ek nie meer so vas in my geloofslewe, in my gebedslewe as wat ek my voorgeneem het nie, </w:t>
      </w:r>
    </w:p>
    <w:p w:rsidR="00D2360D" w:rsidRDefault="00C17372" w:rsidP="00D2360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ab/>
        <w:t xml:space="preserve">Op my eie voor God </w:t>
      </w:r>
      <w:r w:rsidR="004334A5">
        <w:rPr>
          <w:rFonts w:cstheme="minorHAnsi"/>
          <w:sz w:val="28"/>
          <w:szCs w:val="28"/>
          <w:lang w:val="af-ZA"/>
        </w:rPr>
        <w:t xml:space="preserve">– ook </w:t>
      </w:r>
      <w:r>
        <w:rPr>
          <w:rFonts w:cstheme="minorHAnsi"/>
          <w:sz w:val="28"/>
          <w:szCs w:val="28"/>
          <w:lang w:val="af-ZA"/>
        </w:rPr>
        <w:t xml:space="preserve">maar </w:t>
      </w:r>
      <w:r w:rsidR="00D2360D">
        <w:rPr>
          <w:rFonts w:cstheme="minorHAnsi"/>
          <w:sz w:val="28"/>
          <w:szCs w:val="28"/>
          <w:lang w:val="af-ZA"/>
        </w:rPr>
        <w:t>ŉ teleurstelling</w:t>
      </w:r>
      <w:proofErr w:type="gramStart"/>
      <w:r w:rsidR="00D2360D">
        <w:rPr>
          <w:rFonts w:cstheme="minorHAnsi"/>
          <w:sz w:val="28"/>
          <w:szCs w:val="28"/>
          <w:lang w:val="af-ZA"/>
        </w:rPr>
        <w:t>...</w:t>
      </w:r>
      <w:proofErr w:type="gramEnd"/>
    </w:p>
    <w:p w:rsidR="00D2360D" w:rsidRDefault="00D2360D" w:rsidP="00D2360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D2360D" w:rsidRDefault="00D2360D" w:rsidP="00D2360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dit is nie hoe Markus se lewe aanhou verloop het nie.</w:t>
      </w:r>
    </w:p>
    <w:p w:rsidR="00D2360D" w:rsidRDefault="00CD7795" w:rsidP="00D2360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ab/>
      </w:r>
      <w:r w:rsidR="00D2360D">
        <w:rPr>
          <w:rFonts w:cstheme="minorHAnsi"/>
          <w:sz w:val="28"/>
          <w:szCs w:val="28"/>
          <w:lang w:val="af-ZA"/>
        </w:rPr>
        <w:t>Luister wat skryf dieselfde Paulus later van dieselfde Markus:</w:t>
      </w:r>
    </w:p>
    <w:p w:rsidR="00D2360D" w:rsidRDefault="00D2360D" w:rsidP="00CD7795">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rFonts w:cstheme="minorHAnsi"/>
          <w:sz w:val="28"/>
          <w:szCs w:val="28"/>
          <w:lang w:val="af-ZA"/>
        </w:rPr>
        <w:t>In sy brief aan die Kolossense, (4:1</w:t>
      </w:r>
      <w:r w:rsidRPr="00D2360D">
        <w:rPr>
          <w:rFonts w:cstheme="minorHAnsi"/>
          <w:sz w:val="28"/>
          <w:szCs w:val="28"/>
          <w:lang w:val="af-ZA"/>
        </w:rPr>
        <w:t>0-11),</w:t>
      </w:r>
      <w:r w:rsidR="00CD7795">
        <w:rPr>
          <w:rFonts w:cstheme="minorHAnsi"/>
          <w:sz w:val="28"/>
          <w:szCs w:val="28"/>
          <w:lang w:val="af-ZA"/>
        </w:rPr>
        <w:t xml:space="preserve"> ”</w:t>
      </w:r>
      <w:r w:rsidRPr="00D2360D">
        <w:rPr>
          <w:rFonts w:cstheme="minorHAnsi"/>
          <w:i/>
          <w:sz w:val="28"/>
          <w:szCs w:val="28"/>
          <w:vertAlign w:val="superscript"/>
          <w:lang w:val="af-ZA"/>
        </w:rPr>
        <w:t>10</w:t>
      </w:r>
      <w:r w:rsidRPr="00D2360D">
        <w:rPr>
          <w:i/>
          <w:sz w:val="28"/>
          <w:szCs w:val="28"/>
          <w:lang w:val="af-ZA"/>
        </w:rPr>
        <w:t xml:space="preserve">Aristargos, wat hier saam met my gevange sit, stuur vir julle groete; </w:t>
      </w:r>
      <w:r w:rsidRPr="00D2360D">
        <w:rPr>
          <w:i/>
          <w:sz w:val="28"/>
          <w:szCs w:val="28"/>
          <w:u w:val="single"/>
          <w:lang w:val="af-ZA"/>
        </w:rPr>
        <w:t>ook Markus</w:t>
      </w:r>
      <w:r w:rsidRPr="00D2360D">
        <w:rPr>
          <w:i/>
          <w:sz w:val="28"/>
          <w:szCs w:val="28"/>
          <w:lang w:val="af-ZA"/>
        </w:rPr>
        <w:t xml:space="preserve">, die neef van Barnabas. Oor hom het julle reeds opdragte gekry: as hy daar by julle kom, </w:t>
      </w:r>
      <w:r w:rsidRPr="00CD7795">
        <w:rPr>
          <w:i/>
          <w:sz w:val="28"/>
          <w:szCs w:val="28"/>
          <w:u w:val="single"/>
          <w:lang w:val="af-ZA"/>
        </w:rPr>
        <w:t>moet julle hom gasvry ontvang</w:t>
      </w:r>
      <w:r w:rsidRPr="00D2360D">
        <w:rPr>
          <w:i/>
          <w:sz w:val="28"/>
          <w:szCs w:val="28"/>
          <w:lang w:val="af-ZA"/>
        </w:rPr>
        <w:t>.</w:t>
      </w:r>
      <w:r w:rsidRPr="00D2360D">
        <w:rPr>
          <w:bCs/>
          <w:i/>
          <w:position w:val="4"/>
          <w:sz w:val="28"/>
          <w:szCs w:val="28"/>
          <w:lang w:val="af-ZA"/>
        </w:rPr>
        <w:t xml:space="preserve"> </w:t>
      </w:r>
      <w:r w:rsidRPr="00D2360D">
        <w:rPr>
          <w:bCs/>
          <w:i/>
          <w:position w:val="4"/>
          <w:sz w:val="28"/>
          <w:szCs w:val="28"/>
          <w:vertAlign w:val="superscript"/>
          <w:lang w:val="af-ZA"/>
        </w:rPr>
        <w:t>11</w:t>
      </w:r>
      <w:r w:rsidRPr="00D2360D">
        <w:rPr>
          <w:i/>
          <w:sz w:val="28"/>
          <w:szCs w:val="28"/>
          <w:lang w:val="af-ZA"/>
        </w:rPr>
        <w:t xml:space="preserve">Verder stuur Jesus, wat ook Justus genoem word, groete. Hulle drie is die enigste Jode wat saam met my werk vir die koninkryk van God. </w:t>
      </w:r>
      <w:r w:rsidRPr="00CD7795">
        <w:rPr>
          <w:i/>
          <w:sz w:val="28"/>
          <w:szCs w:val="28"/>
          <w:u w:val="single"/>
          <w:lang w:val="af-ZA"/>
        </w:rPr>
        <w:t>Hulle is vir my 'n groot troos.</w:t>
      </w:r>
      <w:r w:rsidR="00CD7795">
        <w:rPr>
          <w:sz w:val="28"/>
          <w:szCs w:val="28"/>
          <w:lang w:val="af-ZA"/>
        </w:rPr>
        <w:t>”</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lastRenderedPageBreak/>
        <w:t xml:space="preserve">Markus is by Paulus as hy skryf, </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 xml:space="preserve">Markus is een van die </w:t>
      </w:r>
      <w:proofErr w:type="spellStart"/>
      <w:r>
        <w:rPr>
          <w:sz w:val="28"/>
          <w:szCs w:val="28"/>
          <w:lang w:val="af-ZA"/>
        </w:rPr>
        <w:t>énigste</w:t>
      </w:r>
      <w:proofErr w:type="spellEnd"/>
      <w:r>
        <w:rPr>
          <w:sz w:val="28"/>
          <w:szCs w:val="28"/>
          <w:lang w:val="af-ZA"/>
        </w:rPr>
        <w:t xml:space="preserve"> Jode wat Paulus bystaan, </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Markus is vir Paulus ŉ groot troos. </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Ja dis </w:t>
      </w:r>
      <w:proofErr w:type="spellStart"/>
      <w:r>
        <w:rPr>
          <w:sz w:val="28"/>
          <w:szCs w:val="28"/>
          <w:lang w:val="af-ZA"/>
        </w:rPr>
        <w:t>d</w:t>
      </w:r>
      <w:r w:rsidR="005B6609">
        <w:rPr>
          <w:sz w:val="28"/>
          <w:szCs w:val="28"/>
          <w:lang w:val="af-ZA"/>
        </w:rPr>
        <w:t>áá</w:t>
      </w:r>
      <w:r>
        <w:rPr>
          <w:sz w:val="28"/>
          <w:szCs w:val="28"/>
          <w:lang w:val="af-ZA"/>
        </w:rPr>
        <w:t>i</w:t>
      </w:r>
      <w:proofErr w:type="spellEnd"/>
      <w:r>
        <w:rPr>
          <w:sz w:val="28"/>
          <w:szCs w:val="28"/>
          <w:lang w:val="af-ZA"/>
        </w:rPr>
        <w:t xml:space="preserve"> Markus, die </w:t>
      </w:r>
      <w:r w:rsidR="005B6609">
        <w:rPr>
          <w:sz w:val="28"/>
          <w:szCs w:val="28"/>
          <w:lang w:val="af-ZA"/>
        </w:rPr>
        <w:t xml:space="preserve">droster </w:t>
      </w:r>
      <w:r>
        <w:rPr>
          <w:sz w:val="28"/>
          <w:szCs w:val="28"/>
          <w:lang w:val="af-ZA"/>
        </w:rPr>
        <w:t xml:space="preserve">neef van Barnabas waarvan die Kolossense sekerlik geweet het – </w:t>
      </w:r>
      <w:r w:rsidR="0022396B" w:rsidRPr="0022396B">
        <w:rPr>
          <w:i/>
          <w:sz w:val="28"/>
          <w:szCs w:val="28"/>
          <w:lang w:val="af-ZA"/>
        </w:rPr>
        <w:t>“</w:t>
      </w:r>
      <w:r w:rsidRPr="0022396B">
        <w:rPr>
          <w:i/>
          <w:sz w:val="28"/>
          <w:szCs w:val="28"/>
          <w:lang w:val="af-ZA"/>
        </w:rPr>
        <w:t>ontvang hom met gasvryheid</w:t>
      </w:r>
      <w:r w:rsidR="0022396B">
        <w:rPr>
          <w:i/>
          <w:sz w:val="28"/>
          <w:szCs w:val="28"/>
          <w:lang w:val="af-ZA"/>
        </w:rPr>
        <w:t>”</w:t>
      </w:r>
      <w:r w:rsidR="0022396B">
        <w:rPr>
          <w:sz w:val="28"/>
          <w:szCs w:val="28"/>
          <w:lang w:val="af-ZA"/>
        </w:rPr>
        <w:t>, skryf Paulus</w:t>
      </w:r>
      <w:r>
        <w:rPr>
          <w:sz w:val="28"/>
          <w:szCs w:val="28"/>
          <w:lang w:val="af-ZA"/>
        </w:rPr>
        <w:t xml:space="preserve">. </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ab/>
        <w:t>Nie meer ŉ droster nie maar ŉ getroue saam werker, ŉ groot troos.</w:t>
      </w:r>
    </w:p>
    <w:p w:rsidR="00CD7795" w:rsidRDefault="00CD7795" w:rsidP="00CD7795">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rsidR="00C17372" w:rsidRDefault="00CD7795" w:rsidP="00CD7795">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Op ŉ later stadium skryf Paulus aan Timoteus in</w:t>
      </w:r>
      <w:r w:rsidR="0022396B">
        <w:rPr>
          <w:sz w:val="28"/>
          <w:szCs w:val="28"/>
          <w:lang w:val="af-ZA"/>
        </w:rPr>
        <w:t xml:space="preserve"> </w:t>
      </w:r>
      <w:r>
        <w:rPr>
          <w:sz w:val="28"/>
          <w:szCs w:val="28"/>
          <w:lang w:val="af-ZA"/>
        </w:rPr>
        <w:t>2 Tim. 4:</w:t>
      </w:r>
      <w:r w:rsidRPr="00CD7795">
        <w:rPr>
          <w:sz w:val="28"/>
          <w:szCs w:val="28"/>
          <w:lang w:val="af-ZA"/>
        </w:rPr>
        <w:t>9-11,</w:t>
      </w:r>
      <w:r>
        <w:rPr>
          <w:sz w:val="28"/>
          <w:szCs w:val="28"/>
          <w:lang w:val="af-ZA"/>
        </w:rPr>
        <w:t xml:space="preserve"> </w:t>
      </w:r>
    </w:p>
    <w:p w:rsidR="00C17372" w:rsidRDefault="00CD7795" w:rsidP="00C17372">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w:t>
      </w:r>
      <w:r w:rsidRPr="00CD7795">
        <w:rPr>
          <w:i/>
          <w:sz w:val="28"/>
          <w:szCs w:val="28"/>
          <w:vertAlign w:val="superscript"/>
          <w:lang w:val="af-ZA"/>
        </w:rPr>
        <w:t>9</w:t>
      </w:r>
      <w:r w:rsidRPr="00CD7795">
        <w:rPr>
          <w:i/>
          <w:sz w:val="28"/>
          <w:szCs w:val="28"/>
          <w:lang w:val="af-ZA"/>
        </w:rPr>
        <w:t xml:space="preserve">Probeer so gou moontlik na my toe kom, </w:t>
      </w:r>
      <w:r w:rsidRPr="00CD7795">
        <w:rPr>
          <w:i/>
          <w:sz w:val="28"/>
          <w:szCs w:val="28"/>
          <w:vertAlign w:val="superscript"/>
          <w:lang w:val="af-ZA"/>
        </w:rPr>
        <w:t>10</w:t>
      </w:r>
      <w:r w:rsidRPr="00CD7795">
        <w:rPr>
          <w:i/>
          <w:sz w:val="28"/>
          <w:szCs w:val="28"/>
          <w:lang w:val="af-ZA"/>
        </w:rPr>
        <w:t xml:space="preserve">want Demas het die teenswoordige wêreld liefgekry en my verlaat en na Tessalonika vertrek. Kressens is na Galasië en Titus na Dalmasië toe. </w:t>
      </w:r>
      <w:r w:rsidRPr="00CD7795">
        <w:rPr>
          <w:i/>
          <w:sz w:val="28"/>
          <w:szCs w:val="28"/>
          <w:vertAlign w:val="superscript"/>
          <w:lang w:val="af-ZA"/>
        </w:rPr>
        <w:t>11</w:t>
      </w:r>
      <w:r w:rsidRPr="00CD7795">
        <w:rPr>
          <w:i/>
          <w:sz w:val="28"/>
          <w:szCs w:val="28"/>
          <w:lang w:val="af-ZA"/>
        </w:rPr>
        <w:t>Net Lukas is by my. Gaan haal vir Markus en bring hom saam met jou, want hy kan my tot groot diens wees.</w:t>
      </w:r>
      <w:r>
        <w:rPr>
          <w:i/>
          <w:sz w:val="28"/>
          <w:szCs w:val="28"/>
          <w:lang w:val="af-ZA"/>
        </w:rPr>
        <w:t>”</w:t>
      </w: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p>
    <w:p w:rsidR="00C17372" w:rsidRDefault="0022396B" w:rsidP="00C17372">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 xml:space="preserve">Net Lukas is nog by Paulus, </w:t>
      </w:r>
      <w:r w:rsidRPr="0022396B">
        <w:rPr>
          <w:i/>
          <w:sz w:val="28"/>
          <w:szCs w:val="28"/>
          <w:lang w:val="af-ZA"/>
        </w:rPr>
        <w:t>“gaan haal vir Markus en bring hom saam</w:t>
      </w:r>
      <w:proofErr w:type="gramStart"/>
      <w:r>
        <w:rPr>
          <w:i/>
          <w:sz w:val="28"/>
          <w:szCs w:val="28"/>
          <w:lang w:val="af-ZA"/>
        </w:rPr>
        <w:t>...</w:t>
      </w:r>
      <w:proofErr w:type="gramEnd"/>
      <w:r w:rsidRPr="0022396B">
        <w:rPr>
          <w:i/>
          <w:sz w:val="28"/>
          <w:szCs w:val="28"/>
          <w:lang w:val="af-ZA"/>
        </w:rPr>
        <w:t>”</w:t>
      </w:r>
    </w:p>
    <w:p w:rsidR="00CD7795" w:rsidRDefault="00C17372" w:rsidP="00C17372">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ab/>
      </w:r>
      <w:r>
        <w:rPr>
          <w:sz w:val="28"/>
          <w:szCs w:val="28"/>
          <w:lang w:val="af-ZA"/>
        </w:rPr>
        <w:tab/>
      </w:r>
      <w:r w:rsidR="00CD7795">
        <w:rPr>
          <w:sz w:val="28"/>
          <w:szCs w:val="28"/>
          <w:lang w:val="af-ZA"/>
        </w:rPr>
        <w:t xml:space="preserve">Ja, </w:t>
      </w:r>
      <w:proofErr w:type="spellStart"/>
      <w:r w:rsidR="00CD7795">
        <w:rPr>
          <w:sz w:val="28"/>
          <w:szCs w:val="28"/>
          <w:lang w:val="af-ZA"/>
        </w:rPr>
        <w:t>d</w:t>
      </w:r>
      <w:r w:rsidR="005B6609">
        <w:rPr>
          <w:sz w:val="28"/>
          <w:szCs w:val="28"/>
          <w:lang w:val="af-ZA"/>
        </w:rPr>
        <w:t>áá</w:t>
      </w:r>
      <w:r w:rsidR="00CD7795">
        <w:rPr>
          <w:sz w:val="28"/>
          <w:szCs w:val="28"/>
          <w:lang w:val="af-ZA"/>
        </w:rPr>
        <w:t>i</w:t>
      </w:r>
      <w:proofErr w:type="spellEnd"/>
      <w:r w:rsidR="00CD7795">
        <w:rPr>
          <w:sz w:val="28"/>
          <w:szCs w:val="28"/>
          <w:lang w:val="af-ZA"/>
        </w:rPr>
        <w:t xml:space="preserve"> Markus – bring hom wat hý kan vir my tot groot diens wees.</w:t>
      </w: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Wat het gebeur dat Markus so ŉ staatmaker geword het?</w:t>
      </w:r>
    </w:p>
    <w:p w:rsidR="00C17372" w:rsidRPr="00C17372" w:rsidRDefault="00C17372" w:rsidP="00C173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sz w:val="28"/>
          <w:szCs w:val="28"/>
          <w:lang w:val="af-ZA"/>
        </w:rPr>
        <w:tab/>
        <w:t>Die evangelie</w:t>
      </w:r>
      <w:r w:rsidRPr="00C17372">
        <w:rPr>
          <w:rFonts w:cstheme="minorHAnsi"/>
          <w:sz w:val="28"/>
          <w:szCs w:val="28"/>
          <w:lang w:val="af-ZA"/>
        </w:rPr>
        <w:t xml:space="preserve"> van Jesus Christus het met hom gebeur.</w:t>
      </w: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nl-NL"/>
        </w:rPr>
      </w:pPr>
      <w:r w:rsidRPr="00C17372">
        <w:rPr>
          <w:rFonts w:cstheme="minorHAnsi"/>
          <w:sz w:val="28"/>
          <w:szCs w:val="28"/>
          <w:lang w:val="af-ZA"/>
        </w:rPr>
        <w:t>Dit is van Jesus wat Jesaja profeteer in Jes. 42:3,</w:t>
      </w:r>
      <w:r>
        <w:rPr>
          <w:rFonts w:cstheme="minorHAnsi"/>
          <w:sz w:val="28"/>
          <w:szCs w:val="28"/>
          <w:lang w:val="af-ZA"/>
        </w:rPr>
        <w:t xml:space="preserve"> </w:t>
      </w:r>
      <w:r w:rsidRPr="00C17372">
        <w:rPr>
          <w:rFonts w:cstheme="minorHAnsi"/>
          <w:i/>
          <w:sz w:val="28"/>
          <w:szCs w:val="28"/>
          <w:lang w:val="af-ZA"/>
        </w:rPr>
        <w:t>”</w:t>
      </w:r>
      <w:r w:rsidRPr="00C17372">
        <w:rPr>
          <w:rFonts w:cstheme="minorHAnsi"/>
          <w:bCs/>
          <w:i/>
          <w:position w:val="4"/>
          <w:sz w:val="28"/>
          <w:szCs w:val="28"/>
          <w:vertAlign w:val="superscript"/>
          <w:lang w:val="af-ZA"/>
        </w:rPr>
        <w:t>3</w:t>
      </w:r>
      <w:r w:rsidRPr="00C17372">
        <w:rPr>
          <w:rFonts w:cstheme="minorHAnsi"/>
          <w:i/>
          <w:sz w:val="28"/>
          <w:szCs w:val="28"/>
          <w:lang w:val="x-none"/>
        </w:rPr>
        <w:t>'n Geknakte riet sal hy nie afbreek nie,</w:t>
      </w:r>
      <w:r w:rsidRPr="00C17372">
        <w:rPr>
          <w:rFonts w:cstheme="minorHAnsi"/>
          <w:i/>
          <w:sz w:val="28"/>
          <w:szCs w:val="28"/>
          <w:lang w:val="nl-NL"/>
        </w:rPr>
        <w:t xml:space="preserve"> </w:t>
      </w:r>
      <w:r w:rsidRPr="00C17372">
        <w:rPr>
          <w:rFonts w:cstheme="minorHAnsi"/>
          <w:i/>
          <w:sz w:val="28"/>
          <w:szCs w:val="28"/>
          <w:lang w:val="x-none"/>
        </w:rPr>
        <w:t xml:space="preserve">'n lamppit wat </w:t>
      </w:r>
      <w:proofErr w:type="gramStart"/>
      <w:r w:rsidRPr="00C17372">
        <w:rPr>
          <w:rFonts w:cstheme="minorHAnsi"/>
          <w:i/>
          <w:sz w:val="28"/>
          <w:szCs w:val="28"/>
          <w:lang w:val="x-none"/>
        </w:rPr>
        <w:t>dof</w:t>
      </w:r>
      <w:proofErr w:type="gramEnd"/>
      <w:r w:rsidRPr="00C17372">
        <w:rPr>
          <w:rFonts w:cstheme="minorHAnsi"/>
          <w:i/>
          <w:sz w:val="28"/>
          <w:szCs w:val="28"/>
          <w:lang w:val="x-none"/>
        </w:rPr>
        <w:t xml:space="preserve"> brand, sal hy nie uitdoof nie.</w:t>
      </w:r>
      <w:r w:rsidRPr="00C17372">
        <w:rPr>
          <w:rFonts w:cstheme="minorHAnsi"/>
          <w:i/>
          <w:sz w:val="28"/>
          <w:szCs w:val="28"/>
          <w:lang w:val="nl-NL"/>
        </w:rPr>
        <w:t>”</w:t>
      </w: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p>
    <w:p w:rsidR="006229AA" w:rsidRDefault="00C17372" w:rsidP="00C173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rPr>
      </w:pPr>
      <w:r>
        <w:rPr>
          <w:rFonts w:cstheme="minorHAnsi"/>
          <w:sz w:val="28"/>
          <w:szCs w:val="28"/>
          <w:lang w:val="nl-NL"/>
        </w:rPr>
        <w:t>Christus herstel die eerste opgevoeterde gevolge van die sonde in elkeen wat in geloof hulle self en hulle eie pogings prysgee, om aan Hom alleen vas te gryp</w:t>
      </w:r>
      <w:r w:rsidR="006229AA">
        <w:rPr>
          <w:rFonts w:cstheme="minorHAnsi"/>
          <w:sz w:val="28"/>
          <w:szCs w:val="28"/>
          <w:lang w:val="nl-NL"/>
        </w:rPr>
        <w:t xml:space="preserve">. </w:t>
      </w:r>
    </w:p>
    <w:p w:rsidR="00C17372" w:rsidRDefault="006229AA" w:rsidP="006229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nl-NL"/>
        </w:rPr>
      </w:pPr>
      <w:r>
        <w:rPr>
          <w:rFonts w:cstheme="minorHAnsi"/>
          <w:sz w:val="28"/>
          <w:szCs w:val="28"/>
          <w:lang w:val="nl-NL"/>
        </w:rPr>
        <w:t xml:space="preserve">Dit is nie ons verlede wat bepaal wie ons is nie – al is dit hoe ’n verskriklike teleurstelling. </w:t>
      </w:r>
    </w:p>
    <w:p w:rsidR="006229AA" w:rsidRDefault="006229AA" w:rsidP="005B660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nl-NL"/>
        </w:rPr>
      </w:pPr>
      <w:r>
        <w:rPr>
          <w:rFonts w:cstheme="minorHAnsi"/>
          <w:sz w:val="28"/>
          <w:szCs w:val="28"/>
          <w:lang w:val="nl-NL"/>
        </w:rPr>
        <w:t>Al rook jou lewe soos ’n lamppit wat vol roet is, al is jou lewe geknak soos ’n riet na die vloedwater. In Jesus is daar ’n ander toekoms...</w:t>
      </w:r>
    </w:p>
    <w:p w:rsidR="00C17372" w:rsidRDefault="00C17372" w:rsidP="00C173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6229AA" w:rsidRDefault="006229AA" w:rsidP="00C173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Presies daarvan is die lewe van Markus ŉ getuienis. </w:t>
      </w:r>
    </w:p>
    <w:p w:rsidR="006229AA" w:rsidRDefault="006229AA" w:rsidP="006229A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Nou moet jy eintlik vra waar kom ek daaraan</w:t>
      </w:r>
      <w:r w:rsidR="005B6609">
        <w:rPr>
          <w:rFonts w:cstheme="minorHAnsi"/>
          <w:sz w:val="28"/>
          <w:szCs w:val="28"/>
          <w:lang w:val="af-ZA"/>
        </w:rPr>
        <w:t xml:space="preserve"> – </w:t>
      </w:r>
      <w:r>
        <w:rPr>
          <w:rFonts w:cstheme="minorHAnsi"/>
          <w:sz w:val="28"/>
          <w:szCs w:val="28"/>
          <w:lang w:val="af-ZA"/>
        </w:rPr>
        <w:t>Is dit ek wat so dink of is dit die Bybel wat dit leer?</w:t>
      </w:r>
    </w:p>
    <w:p w:rsidR="006229AA" w:rsidRDefault="006229AA" w:rsidP="006229A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105366" w:rsidRDefault="006229AA" w:rsidP="006229A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Dis wat die Bybel leer – daarvan is ek oortuig en ek </w:t>
      </w:r>
      <w:r w:rsidR="00105366">
        <w:rPr>
          <w:rFonts w:cstheme="minorHAnsi"/>
          <w:sz w:val="28"/>
          <w:szCs w:val="28"/>
          <w:lang w:val="af-ZA"/>
        </w:rPr>
        <w:t>sê graag hoekom ek so oortuig is.</w:t>
      </w:r>
    </w:p>
    <w:p w:rsidR="00B456AC" w:rsidRDefault="00105366" w:rsidP="00B456AC">
      <w:pPr>
        <w:pStyle w:val="NoSpacing"/>
        <w:tabs>
          <w:tab w:val="left" w:pos="284"/>
          <w:tab w:val="left" w:pos="567"/>
          <w:tab w:val="left" w:pos="851"/>
          <w:tab w:val="left" w:pos="1134"/>
          <w:tab w:val="left" w:pos="1418"/>
          <w:tab w:val="left" w:pos="1701"/>
          <w:tab w:val="left" w:pos="1985"/>
          <w:tab w:val="left" w:pos="2268"/>
        </w:tabs>
        <w:ind w:left="284"/>
        <w:rPr>
          <w:i/>
          <w:sz w:val="28"/>
          <w:szCs w:val="28"/>
          <w:lang w:val="af-ZA"/>
        </w:rPr>
      </w:pPr>
      <w:r>
        <w:rPr>
          <w:rFonts w:cstheme="minorHAnsi"/>
          <w:sz w:val="28"/>
          <w:szCs w:val="28"/>
          <w:lang w:val="af-ZA"/>
        </w:rPr>
        <w:t>Wanneer Petrus sy eerste brief afsluit in 1 Pet. 5:13 deur groete van die gemeente aan sy lesers oor te dra dan voeg hy by, “</w:t>
      </w:r>
      <w:r w:rsidRPr="00105366">
        <w:rPr>
          <w:i/>
          <w:sz w:val="28"/>
          <w:szCs w:val="28"/>
          <w:lang w:val="af-ZA"/>
        </w:rPr>
        <w:t>asook Markus, m</w:t>
      </w:r>
      <w:r>
        <w:rPr>
          <w:i/>
          <w:sz w:val="28"/>
          <w:szCs w:val="28"/>
          <w:lang w:val="af-ZA"/>
        </w:rPr>
        <w:t>y seun, stuur vir julle groete.”</w:t>
      </w:r>
    </w:p>
    <w:p w:rsidR="00B456AC" w:rsidRDefault="00105366" w:rsidP="00B456A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Petrus noem Markus, </w:t>
      </w:r>
      <w:proofErr w:type="spellStart"/>
      <w:r>
        <w:rPr>
          <w:rFonts w:cstheme="minorHAnsi"/>
          <w:sz w:val="28"/>
          <w:szCs w:val="28"/>
          <w:lang w:val="af-ZA"/>
        </w:rPr>
        <w:t>d</w:t>
      </w:r>
      <w:r w:rsidR="005B6609">
        <w:rPr>
          <w:rFonts w:cstheme="minorHAnsi"/>
          <w:sz w:val="28"/>
          <w:szCs w:val="28"/>
          <w:lang w:val="af-ZA"/>
        </w:rPr>
        <w:t>áá</w:t>
      </w:r>
      <w:r>
        <w:rPr>
          <w:rFonts w:cstheme="minorHAnsi"/>
          <w:sz w:val="28"/>
          <w:szCs w:val="28"/>
          <w:lang w:val="af-ZA"/>
        </w:rPr>
        <w:t>i</w:t>
      </w:r>
      <w:proofErr w:type="spellEnd"/>
      <w:r>
        <w:rPr>
          <w:rFonts w:cstheme="minorHAnsi"/>
          <w:sz w:val="28"/>
          <w:szCs w:val="28"/>
          <w:lang w:val="af-ZA"/>
        </w:rPr>
        <w:t xml:space="preserve"> Markus, sy “seun”. </w:t>
      </w:r>
    </w:p>
    <w:p w:rsidR="00B456AC" w:rsidRDefault="005B6609" w:rsidP="005B6609">
      <w:pPr>
        <w:pStyle w:val="NoSpacing"/>
        <w:tabs>
          <w:tab w:val="left" w:pos="284"/>
          <w:tab w:val="left" w:pos="567"/>
          <w:tab w:val="left" w:pos="851"/>
          <w:tab w:val="left" w:pos="1134"/>
          <w:tab w:val="left" w:pos="1418"/>
          <w:tab w:val="left" w:pos="1701"/>
          <w:tab w:val="left" w:pos="1985"/>
          <w:tab w:val="left" w:pos="2268"/>
        </w:tabs>
        <w:ind w:left="720"/>
        <w:rPr>
          <w:i/>
          <w:sz w:val="28"/>
          <w:szCs w:val="28"/>
          <w:lang w:val="af-ZA"/>
        </w:rPr>
      </w:pPr>
      <w:r>
        <w:rPr>
          <w:rFonts w:cstheme="minorHAnsi"/>
          <w:sz w:val="28"/>
          <w:szCs w:val="28"/>
          <w:lang w:val="af-ZA"/>
        </w:rPr>
        <w:t xml:space="preserve">Wat Petrus bedoel is dat Markus ŉ geestelike kind is van hom, wat uit sy </w:t>
      </w:r>
      <w:r w:rsidR="00B456AC">
        <w:rPr>
          <w:rFonts w:cstheme="minorHAnsi"/>
          <w:sz w:val="28"/>
          <w:szCs w:val="28"/>
          <w:lang w:val="af-ZA"/>
        </w:rPr>
        <w:t xml:space="preserve">bediening tot </w:t>
      </w:r>
      <w:r>
        <w:rPr>
          <w:rFonts w:cstheme="minorHAnsi"/>
          <w:sz w:val="28"/>
          <w:szCs w:val="28"/>
          <w:lang w:val="af-ZA"/>
        </w:rPr>
        <w:t xml:space="preserve">die lewe in </w:t>
      </w:r>
      <w:r w:rsidR="00B456AC">
        <w:rPr>
          <w:rFonts w:cstheme="minorHAnsi"/>
          <w:sz w:val="28"/>
          <w:szCs w:val="28"/>
          <w:lang w:val="af-ZA"/>
        </w:rPr>
        <w:t xml:space="preserve">geloof gekom </w:t>
      </w:r>
      <w:r>
        <w:rPr>
          <w:rFonts w:cstheme="minorHAnsi"/>
          <w:sz w:val="28"/>
          <w:szCs w:val="28"/>
          <w:lang w:val="af-ZA"/>
        </w:rPr>
        <w:t xml:space="preserve">het en in </w:t>
      </w:r>
      <w:r w:rsidR="00B456AC">
        <w:rPr>
          <w:rFonts w:cstheme="minorHAnsi"/>
          <w:sz w:val="28"/>
          <w:szCs w:val="28"/>
          <w:lang w:val="af-ZA"/>
        </w:rPr>
        <w:t>geloof gegroei het.</w:t>
      </w:r>
    </w:p>
    <w:p w:rsidR="005B6609" w:rsidRPr="005B6609" w:rsidRDefault="005B6609" w:rsidP="005B6609">
      <w:pPr>
        <w:pStyle w:val="NoSpacing"/>
        <w:tabs>
          <w:tab w:val="left" w:pos="284"/>
          <w:tab w:val="left" w:pos="567"/>
          <w:tab w:val="left" w:pos="851"/>
          <w:tab w:val="left" w:pos="1134"/>
          <w:tab w:val="left" w:pos="1418"/>
          <w:tab w:val="left" w:pos="1701"/>
          <w:tab w:val="left" w:pos="1985"/>
          <w:tab w:val="left" w:pos="2268"/>
        </w:tabs>
        <w:ind w:left="720"/>
        <w:rPr>
          <w:i/>
          <w:sz w:val="28"/>
          <w:szCs w:val="28"/>
          <w:lang w:val="af-ZA"/>
        </w:rPr>
      </w:pPr>
    </w:p>
    <w:p w:rsidR="00B456AC" w:rsidRDefault="00B456AC" w:rsidP="006229A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lastRenderedPageBreak/>
        <w:t xml:space="preserve">In daardie tyd saam Petrus het Markus keer-op-keer gehoor hoe Petrus die evangelie verkondig; keer-op-keer gehoor hoe hy van Jesus getuig – wat gebeur het, wat Jesus gesê het, wat Jesus gedoen het. </w:t>
      </w:r>
    </w:p>
    <w:p w:rsidR="00B456AC" w:rsidRDefault="00B456AC" w:rsidP="00B456A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it wat hy by Petrus gehoor het, </w:t>
      </w:r>
      <w:r w:rsidR="004334A5">
        <w:rPr>
          <w:rFonts w:cstheme="minorHAnsi"/>
          <w:sz w:val="28"/>
          <w:szCs w:val="28"/>
          <w:lang w:val="af-ZA"/>
        </w:rPr>
        <w:t xml:space="preserve">het hy ter harte geneem, en dit is wat hy </w:t>
      </w:r>
      <w:r w:rsidR="005B6609">
        <w:rPr>
          <w:rFonts w:cstheme="minorHAnsi"/>
          <w:sz w:val="28"/>
          <w:szCs w:val="28"/>
          <w:lang w:val="af-ZA"/>
        </w:rPr>
        <w:t>het h</w:t>
      </w:r>
      <w:r>
        <w:rPr>
          <w:rFonts w:cstheme="minorHAnsi"/>
          <w:sz w:val="28"/>
          <w:szCs w:val="28"/>
          <w:lang w:val="af-ZA"/>
        </w:rPr>
        <w:t xml:space="preserve">y neergeskryf soos ons dit vandag ken as die </w:t>
      </w:r>
      <w:r w:rsidR="005B6609">
        <w:rPr>
          <w:rFonts w:cstheme="minorHAnsi"/>
          <w:sz w:val="28"/>
          <w:szCs w:val="28"/>
          <w:lang w:val="af-ZA"/>
        </w:rPr>
        <w:t>“</w:t>
      </w:r>
      <w:r>
        <w:rPr>
          <w:rFonts w:cstheme="minorHAnsi"/>
          <w:sz w:val="28"/>
          <w:szCs w:val="28"/>
          <w:lang w:val="af-ZA"/>
        </w:rPr>
        <w:t>Evangelie volgens Markus</w:t>
      </w:r>
      <w:r w:rsidR="005B6609">
        <w:rPr>
          <w:rFonts w:cstheme="minorHAnsi"/>
          <w:sz w:val="28"/>
          <w:szCs w:val="28"/>
          <w:lang w:val="af-ZA"/>
        </w:rPr>
        <w:t>”</w:t>
      </w:r>
      <w:r>
        <w:rPr>
          <w:rFonts w:cstheme="minorHAnsi"/>
          <w:sz w:val="28"/>
          <w:szCs w:val="28"/>
          <w:lang w:val="af-ZA"/>
        </w:rPr>
        <w:t xml:space="preserve">. </w:t>
      </w:r>
    </w:p>
    <w:p w:rsidR="00B456AC" w:rsidRDefault="00B456AC"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CC5F06" w:rsidRDefault="005B6609"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Dit staan n</w:t>
      </w:r>
      <w:r w:rsidR="00B456AC">
        <w:rPr>
          <w:rFonts w:cstheme="minorHAnsi"/>
          <w:sz w:val="28"/>
          <w:szCs w:val="28"/>
          <w:lang w:val="af-ZA"/>
        </w:rPr>
        <w:t xml:space="preserve">êrens dat dit Markus is wat die </w:t>
      </w:r>
      <w:r>
        <w:rPr>
          <w:rFonts w:cstheme="minorHAnsi"/>
          <w:sz w:val="28"/>
          <w:szCs w:val="28"/>
          <w:lang w:val="af-ZA"/>
        </w:rPr>
        <w:t>evangelie g</w:t>
      </w:r>
      <w:r w:rsidR="00B456AC">
        <w:rPr>
          <w:rFonts w:cstheme="minorHAnsi"/>
          <w:sz w:val="28"/>
          <w:szCs w:val="28"/>
          <w:lang w:val="af-ZA"/>
        </w:rPr>
        <w:t xml:space="preserve">eskryf het nie maar dit is die getuienis </w:t>
      </w:r>
      <w:r>
        <w:rPr>
          <w:rFonts w:cstheme="minorHAnsi"/>
          <w:sz w:val="28"/>
          <w:szCs w:val="28"/>
          <w:lang w:val="af-ZA"/>
        </w:rPr>
        <w:t>reg van die begin af.</w:t>
      </w:r>
    </w:p>
    <w:p w:rsidR="00CC5F06" w:rsidRDefault="00B456AC" w:rsidP="00CC5F0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Ene </w:t>
      </w:r>
      <w:proofErr w:type="spellStart"/>
      <w:r>
        <w:rPr>
          <w:rFonts w:cstheme="minorHAnsi"/>
          <w:sz w:val="28"/>
          <w:szCs w:val="28"/>
          <w:lang w:val="af-ZA"/>
        </w:rPr>
        <w:t>Papias</w:t>
      </w:r>
      <w:proofErr w:type="spellEnd"/>
      <w:r>
        <w:rPr>
          <w:rFonts w:cstheme="minorHAnsi"/>
          <w:sz w:val="28"/>
          <w:szCs w:val="28"/>
          <w:lang w:val="af-ZA"/>
        </w:rPr>
        <w:t xml:space="preserve"> wat die biskop in </w:t>
      </w:r>
      <w:proofErr w:type="spellStart"/>
      <w:r>
        <w:rPr>
          <w:rFonts w:cstheme="minorHAnsi"/>
          <w:sz w:val="28"/>
          <w:szCs w:val="28"/>
          <w:lang w:val="af-ZA"/>
        </w:rPr>
        <w:t>Hierapolis</w:t>
      </w:r>
      <w:proofErr w:type="spellEnd"/>
      <w:r>
        <w:rPr>
          <w:rFonts w:cstheme="minorHAnsi"/>
          <w:sz w:val="28"/>
          <w:szCs w:val="28"/>
          <w:lang w:val="af-ZA"/>
        </w:rPr>
        <w:t xml:space="preserve"> was, het geskryf dat die Apostel Johannes gesê het </w:t>
      </w:r>
    </w:p>
    <w:p w:rsidR="005B6609" w:rsidRDefault="00B456AC" w:rsidP="005B660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roofErr w:type="gramStart"/>
      <w:r>
        <w:rPr>
          <w:rFonts w:cstheme="minorHAnsi"/>
          <w:sz w:val="28"/>
          <w:szCs w:val="28"/>
          <w:lang w:val="af-ZA"/>
        </w:rPr>
        <w:t>dat</w:t>
      </w:r>
      <w:proofErr w:type="gramEnd"/>
      <w:r>
        <w:rPr>
          <w:rFonts w:cstheme="minorHAnsi"/>
          <w:sz w:val="28"/>
          <w:szCs w:val="28"/>
          <w:lang w:val="af-ZA"/>
        </w:rPr>
        <w:t xml:space="preserve"> Markus </w:t>
      </w:r>
      <w:r w:rsidR="00CC5F06">
        <w:rPr>
          <w:rFonts w:cstheme="minorHAnsi"/>
          <w:sz w:val="28"/>
          <w:szCs w:val="28"/>
          <w:lang w:val="af-ZA"/>
        </w:rPr>
        <w:t>nie vir Jesus self geken of saam met Hom rondgegaan het nie, maar dat hy saam Petrus was</w:t>
      </w:r>
      <w:r w:rsidR="005B6609">
        <w:rPr>
          <w:rFonts w:cstheme="minorHAnsi"/>
          <w:sz w:val="28"/>
          <w:szCs w:val="28"/>
          <w:lang w:val="af-ZA"/>
        </w:rPr>
        <w:t xml:space="preserve">. </w:t>
      </w:r>
    </w:p>
    <w:p w:rsidR="00CC5F06" w:rsidRDefault="005B6609" w:rsidP="005B660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verder </w:t>
      </w:r>
      <w:r w:rsidR="00CC5F06">
        <w:rPr>
          <w:rFonts w:cstheme="minorHAnsi"/>
          <w:sz w:val="28"/>
          <w:szCs w:val="28"/>
          <w:lang w:val="af-ZA"/>
        </w:rPr>
        <w:t xml:space="preserve">dat hy noukeurig was om niks wat hy by Petrus gehoor het uit te laat nie, en om niks by te voeg wat hy nie by Petrus gehoor het nie. </w:t>
      </w:r>
    </w:p>
    <w:p w:rsidR="00CC5F06" w:rsidRDefault="00CC5F06" w:rsidP="00CC5F0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
    <w:p w:rsidR="00CC5F06" w:rsidRDefault="00CC5F06" w:rsidP="00CC5F0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ŉ Ander</w:t>
      </w:r>
      <w:r w:rsidR="005B6609">
        <w:rPr>
          <w:rFonts w:cstheme="minorHAnsi"/>
          <w:sz w:val="28"/>
          <w:szCs w:val="28"/>
          <w:lang w:val="af-ZA"/>
        </w:rPr>
        <w:t>,</w:t>
      </w:r>
      <w:r>
        <w:rPr>
          <w:rFonts w:cstheme="minorHAnsi"/>
          <w:sz w:val="28"/>
          <w:szCs w:val="28"/>
          <w:lang w:val="af-ZA"/>
        </w:rPr>
        <w:t xml:space="preserve"> ene Justin </w:t>
      </w:r>
      <w:proofErr w:type="spellStart"/>
      <w:r>
        <w:rPr>
          <w:rFonts w:cstheme="minorHAnsi"/>
          <w:sz w:val="28"/>
          <w:szCs w:val="28"/>
          <w:lang w:val="af-ZA"/>
        </w:rPr>
        <w:t>Martyr</w:t>
      </w:r>
      <w:proofErr w:type="spellEnd"/>
      <w:r w:rsidR="005B6609">
        <w:rPr>
          <w:rFonts w:cstheme="minorHAnsi"/>
          <w:sz w:val="28"/>
          <w:szCs w:val="28"/>
          <w:lang w:val="af-ZA"/>
        </w:rPr>
        <w:t>,</w:t>
      </w:r>
      <w:r>
        <w:rPr>
          <w:rFonts w:cstheme="minorHAnsi"/>
          <w:sz w:val="28"/>
          <w:szCs w:val="28"/>
          <w:lang w:val="af-ZA"/>
        </w:rPr>
        <w:t xml:space="preserve"> het na die </w:t>
      </w:r>
      <w:r w:rsidR="005B6609">
        <w:rPr>
          <w:rFonts w:cstheme="minorHAnsi"/>
          <w:sz w:val="28"/>
          <w:szCs w:val="28"/>
          <w:lang w:val="af-ZA"/>
        </w:rPr>
        <w:t>“</w:t>
      </w:r>
      <w:r>
        <w:rPr>
          <w:rFonts w:cstheme="minorHAnsi"/>
          <w:sz w:val="28"/>
          <w:szCs w:val="28"/>
          <w:lang w:val="af-ZA"/>
        </w:rPr>
        <w:t>Evangelie volgens Markus</w:t>
      </w:r>
      <w:r w:rsidR="005B6609">
        <w:rPr>
          <w:rFonts w:cstheme="minorHAnsi"/>
          <w:sz w:val="28"/>
          <w:szCs w:val="28"/>
          <w:lang w:val="af-ZA"/>
        </w:rPr>
        <w:t>”</w:t>
      </w:r>
      <w:r>
        <w:rPr>
          <w:rFonts w:cstheme="minorHAnsi"/>
          <w:sz w:val="28"/>
          <w:szCs w:val="28"/>
          <w:lang w:val="af-ZA"/>
        </w:rPr>
        <w:t xml:space="preserve"> verwys as Petrus se ‘memoires’ en nog ŉ ander, </w:t>
      </w:r>
    </w:p>
    <w:p w:rsidR="00CC5F06" w:rsidRDefault="00CC5F06" w:rsidP="00CC5F0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proofErr w:type="spellStart"/>
      <w:r>
        <w:rPr>
          <w:rFonts w:cstheme="minorHAnsi"/>
          <w:sz w:val="28"/>
          <w:szCs w:val="28"/>
          <w:lang w:val="af-ZA"/>
        </w:rPr>
        <w:t>Irenaus</w:t>
      </w:r>
      <w:proofErr w:type="spellEnd"/>
      <w:r w:rsidR="005B6609">
        <w:rPr>
          <w:rFonts w:cstheme="minorHAnsi"/>
          <w:sz w:val="28"/>
          <w:szCs w:val="28"/>
          <w:lang w:val="af-ZA"/>
        </w:rPr>
        <w:t>,</w:t>
      </w:r>
      <w:r>
        <w:rPr>
          <w:rFonts w:cstheme="minorHAnsi"/>
          <w:sz w:val="28"/>
          <w:szCs w:val="28"/>
          <w:lang w:val="af-ZA"/>
        </w:rPr>
        <w:t xml:space="preserve"> het Markus ŉ “dissipel en interpreteerder” van Petrus genoem wat alles wat Petrus gepreek het neergeskryf het soos ons die evangelie vandag het.</w:t>
      </w:r>
    </w:p>
    <w:p w:rsidR="00CC5F06" w:rsidRDefault="00CC5F06"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5E29B5" w:rsidRDefault="00CC5F06"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Daai droster Markus is eerstens deur sy oom Barnabas onder die vlerk geneem </w:t>
      </w:r>
      <w:r w:rsidR="005E29B5">
        <w:rPr>
          <w:rFonts w:cstheme="minorHAnsi"/>
          <w:sz w:val="28"/>
          <w:szCs w:val="28"/>
          <w:lang w:val="af-ZA"/>
        </w:rPr>
        <w:t xml:space="preserve">wat </w:t>
      </w:r>
      <w:r>
        <w:rPr>
          <w:rFonts w:cstheme="minorHAnsi"/>
          <w:sz w:val="28"/>
          <w:szCs w:val="28"/>
          <w:lang w:val="af-ZA"/>
        </w:rPr>
        <w:t xml:space="preserve">hom nie verstoot </w:t>
      </w:r>
      <w:r w:rsidR="005E29B5">
        <w:rPr>
          <w:rFonts w:cstheme="minorHAnsi"/>
          <w:sz w:val="28"/>
          <w:szCs w:val="28"/>
          <w:lang w:val="af-ZA"/>
        </w:rPr>
        <w:t xml:space="preserve">het </w:t>
      </w:r>
      <w:r>
        <w:rPr>
          <w:rFonts w:cstheme="minorHAnsi"/>
          <w:sz w:val="28"/>
          <w:szCs w:val="28"/>
          <w:lang w:val="af-ZA"/>
        </w:rPr>
        <w:t xml:space="preserve">nie maar nader </w:t>
      </w:r>
      <w:r w:rsidR="00F854E8">
        <w:rPr>
          <w:rFonts w:cstheme="minorHAnsi"/>
          <w:sz w:val="28"/>
          <w:szCs w:val="28"/>
          <w:lang w:val="af-ZA"/>
        </w:rPr>
        <w:t>ge</w:t>
      </w:r>
      <w:r>
        <w:rPr>
          <w:rFonts w:cstheme="minorHAnsi"/>
          <w:sz w:val="28"/>
          <w:szCs w:val="28"/>
          <w:lang w:val="af-ZA"/>
        </w:rPr>
        <w:t xml:space="preserve">trek </w:t>
      </w:r>
      <w:r w:rsidR="00F854E8">
        <w:rPr>
          <w:rFonts w:cstheme="minorHAnsi"/>
          <w:sz w:val="28"/>
          <w:szCs w:val="28"/>
          <w:lang w:val="af-ZA"/>
        </w:rPr>
        <w:t xml:space="preserve">het </w:t>
      </w:r>
      <w:r>
        <w:rPr>
          <w:rFonts w:cstheme="minorHAnsi"/>
          <w:sz w:val="28"/>
          <w:szCs w:val="28"/>
          <w:lang w:val="af-ZA"/>
        </w:rPr>
        <w:t xml:space="preserve">met nog ŉ kans. </w:t>
      </w:r>
    </w:p>
    <w:p w:rsidR="005E29B5" w:rsidRDefault="00CC5F06" w:rsidP="005E29B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Mettertyd het hy by Petrus gekom – en watter leermeester was Petrus nie vir iemand wat nie getrou was in sy roeping nie. </w:t>
      </w:r>
    </w:p>
    <w:p w:rsidR="005E29B5" w:rsidRDefault="00CC5F06" w:rsidP="005E29B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Petrus wat self die Here verloën het o</w:t>
      </w:r>
      <w:r w:rsidR="00F854E8">
        <w:rPr>
          <w:rFonts w:cstheme="minorHAnsi"/>
          <w:sz w:val="28"/>
          <w:szCs w:val="28"/>
          <w:lang w:val="af-ZA"/>
        </w:rPr>
        <w:t>p</w:t>
      </w:r>
      <w:r>
        <w:rPr>
          <w:rFonts w:cstheme="minorHAnsi"/>
          <w:sz w:val="28"/>
          <w:szCs w:val="28"/>
          <w:lang w:val="af-ZA"/>
        </w:rPr>
        <w:t xml:space="preserve"> die mees blatante manier denkbaar. </w:t>
      </w:r>
    </w:p>
    <w:p w:rsidR="00CC5F06" w:rsidRDefault="00CC5F06" w:rsidP="005E29B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P</w:t>
      </w:r>
      <w:r w:rsidR="00F854E8">
        <w:rPr>
          <w:rFonts w:cstheme="minorHAnsi"/>
          <w:sz w:val="28"/>
          <w:szCs w:val="28"/>
          <w:lang w:val="af-ZA"/>
        </w:rPr>
        <w:t>etrus wat</w:t>
      </w:r>
      <w:r>
        <w:rPr>
          <w:rFonts w:cstheme="minorHAnsi"/>
          <w:sz w:val="28"/>
          <w:szCs w:val="28"/>
          <w:lang w:val="af-ZA"/>
        </w:rPr>
        <w:t xml:space="preserve"> Jesus se vergifnis en herstel ontvang het sodat hy met groot vrymoedigheid en met groot vrug weer sy roeping kon opneem.</w:t>
      </w:r>
    </w:p>
    <w:p w:rsidR="00CC5F06" w:rsidRDefault="00CC5F06" w:rsidP="005E29B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rPr>
      </w:pPr>
      <w:r>
        <w:rPr>
          <w:rFonts w:cstheme="minorHAnsi"/>
          <w:sz w:val="28"/>
          <w:szCs w:val="28"/>
          <w:lang w:val="af-ZA"/>
        </w:rPr>
        <w:t>B</w:t>
      </w:r>
      <w:r w:rsidR="00F854E8">
        <w:rPr>
          <w:rFonts w:cstheme="minorHAnsi"/>
          <w:sz w:val="28"/>
          <w:szCs w:val="28"/>
          <w:lang w:val="af-ZA"/>
        </w:rPr>
        <w:t xml:space="preserve">y </w:t>
      </w:r>
      <w:proofErr w:type="spellStart"/>
      <w:r w:rsidR="00F854E8">
        <w:rPr>
          <w:rFonts w:cstheme="minorHAnsi"/>
          <w:sz w:val="28"/>
          <w:szCs w:val="28"/>
          <w:lang w:val="af-ZA"/>
        </w:rPr>
        <w:t>dáá</w:t>
      </w:r>
      <w:r>
        <w:rPr>
          <w:rFonts w:cstheme="minorHAnsi"/>
          <w:sz w:val="28"/>
          <w:szCs w:val="28"/>
          <w:lang w:val="af-ZA"/>
        </w:rPr>
        <w:t>i</w:t>
      </w:r>
      <w:proofErr w:type="spellEnd"/>
      <w:r>
        <w:rPr>
          <w:rFonts w:cstheme="minorHAnsi"/>
          <w:sz w:val="28"/>
          <w:szCs w:val="28"/>
          <w:lang w:val="af-ZA"/>
        </w:rPr>
        <w:t xml:space="preserve"> Petrus kon </w:t>
      </w:r>
      <w:proofErr w:type="spellStart"/>
      <w:r>
        <w:rPr>
          <w:rFonts w:cstheme="minorHAnsi"/>
          <w:sz w:val="28"/>
          <w:szCs w:val="28"/>
          <w:lang w:val="af-ZA"/>
        </w:rPr>
        <w:t>d</w:t>
      </w:r>
      <w:r w:rsidR="00F854E8">
        <w:rPr>
          <w:rFonts w:cstheme="minorHAnsi"/>
          <w:sz w:val="28"/>
          <w:szCs w:val="28"/>
          <w:lang w:val="af-ZA"/>
        </w:rPr>
        <w:t>áá</w:t>
      </w:r>
      <w:r>
        <w:rPr>
          <w:rFonts w:cstheme="minorHAnsi"/>
          <w:sz w:val="28"/>
          <w:szCs w:val="28"/>
          <w:lang w:val="af-ZA"/>
        </w:rPr>
        <w:t>i</w:t>
      </w:r>
      <w:proofErr w:type="spellEnd"/>
      <w:r>
        <w:rPr>
          <w:rFonts w:cstheme="minorHAnsi"/>
          <w:sz w:val="28"/>
          <w:szCs w:val="28"/>
          <w:lang w:val="af-ZA"/>
        </w:rPr>
        <w:t xml:space="preserve"> Markus dieselfde herstel van Jesus Christus hoor en ontvang om </w:t>
      </w:r>
      <w:r w:rsidR="00F854E8">
        <w:rPr>
          <w:rFonts w:cstheme="minorHAnsi"/>
          <w:sz w:val="28"/>
          <w:szCs w:val="28"/>
          <w:lang w:val="af-ZA"/>
        </w:rPr>
        <w:t xml:space="preserve">in Christus </w:t>
      </w:r>
      <w:r>
        <w:rPr>
          <w:rFonts w:cstheme="minorHAnsi"/>
          <w:sz w:val="28"/>
          <w:szCs w:val="28"/>
          <w:lang w:val="af-ZA"/>
        </w:rPr>
        <w:t>weer diensbaar te kon wees.</w:t>
      </w:r>
    </w:p>
    <w:p w:rsidR="00CC5F06" w:rsidRDefault="00CC5F06"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5E29B5" w:rsidRDefault="00CC5F06" w:rsidP="00B456A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I</w:t>
      </w:r>
      <w:r w:rsidR="005B6609">
        <w:rPr>
          <w:rFonts w:cstheme="minorHAnsi"/>
          <w:sz w:val="28"/>
          <w:szCs w:val="28"/>
          <w:lang w:val="af-ZA"/>
        </w:rPr>
        <w:t xml:space="preserve">s jy ook een van </w:t>
      </w:r>
      <w:proofErr w:type="spellStart"/>
      <w:r w:rsidR="005B6609">
        <w:rPr>
          <w:rFonts w:cstheme="minorHAnsi"/>
          <w:sz w:val="28"/>
          <w:szCs w:val="28"/>
          <w:lang w:val="af-ZA"/>
        </w:rPr>
        <w:t>dáá</w:t>
      </w:r>
      <w:r>
        <w:rPr>
          <w:rFonts w:cstheme="minorHAnsi"/>
          <w:sz w:val="28"/>
          <w:szCs w:val="28"/>
          <w:lang w:val="af-ZA"/>
        </w:rPr>
        <w:t>i</w:t>
      </w:r>
      <w:proofErr w:type="spellEnd"/>
      <w:r>
        <w:rPr>
          <w:rFonts w:cstheme="minorHAnsi"/>
          <w:sz w:val="28"/>
          <w:szCs w:val="28"/>
          <w:lang w:val="af-ZA"/>
        </w:rPr>
        <w:t xml:space="preserve"> wat so ŉ kans nodig het – ek weet ek is! </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Luister mooi – </w:t>
      </w:r>
      <w:r w:rsidR="00CC5F06">
        <w:rPr>
          <w:rFonts w:cstheme="minorHAnsi"/>
          <w:sz w:val="28"/>
          <w:szCs w:val="28"/>
          <w:lang w:val="af-ZA"/>
        </w:rPr>
        <w:t xml:space="preserve">Jesus sal nie ŉ </w:t>
      </w:r>
      <w:r>
        <w:rPr>
          <w:rFonts w:cstheme="minorHAnsi"/>
          <w:sz w:val="28"/>
          <w:szCs w:val="28"/>
          <w:lang w:val="af-ZA"/>
        </w:rPr>
        <w:t>ge</w:t>
      </w:r>
      <w:r w:rsidR="00CC5F06">
        <w:rPr>
          <w:rFonts w:cstheme="minorHAnsi"/>
          <w:sz w:val="28"/>
          <w:szCs w:val="28"/>
          <w:lang w:val="af-ZA"/>
        </w:rPr>
        <w:t>k</w:t>
      </w:r>
      <w:r>
        <w:rPr>
          <w:rFonts w:cstheme="minorHAnsi"/>
          <w:sz w:val="28"/>
          <w:szCs w:val="28"/>
          <w:lang w:val="af-ZA"/>
        </w:rPr>
        <w:t>n</w:t>
      </w:r>
      <w:r w:rsidR="00CC5F06">
        <w:rPr>
          <w:rFonts w:cstheme="minorHAnsi"/>
          <w:sz w:val="28"/>
          <w:szCs w:val="28"/>
          <w:lang w:val="af-ZA"/>
        </w:rPr>
        <w:t xml:space="preserve">akte riet soos ek en jy afbreek nie, </w:t>
      </w:r>
      <w:r>
        <w:rPr>
          <w:rFonts w:cstheme="minorHAnsi"/>
          <w:sz w:val="28"/>
          <w:szCs w:val="28"/>
          <w:lang w:val="af-ZA"/>
        </w:rPr>
        <w:t xml:space="preserve">Hy sal nie my en jou lamppit wat so </w:t>
      </w:r>
      <w:proofErr w:type="gramStart"/>
      <w:r>
        <w:rPr>
          <w:rFonts w:cstheme="minorHAnsi"/>
          <w:sz w:val="28"/>
          <w:szCs w:val="28"/>
          <w:lang w:val="af-ZA"/>
        </w:rPr>
        <w:t>dof</w:t>
      </w:r>
      <w:proofErr w:type="gramEnd"/>
      <w:r>
        <w:rPr>
          <w:rFonts w:cstheme="minorHAnsi"/>
          <w:sz w:val="28"/>
          <w:szCs w:val="28"/>
          <w:lang w:val="af-ZA"/>
        </w:rPr>
        <w:t xml:space="preserve"> brand uitblaas nie! </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Hy gee ons nie net nog ŉ kans nie, Hy ís ons kans. </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 xml:space="preserve">Hy het klaar gedoen wat ons moes, maar nie kon nie. </w:t>
      </w:r>
    </w:p>
    <w:p w:rsidR="00F854E8" w:rsidRDefault="00F854E8" w:rsidP="005E29B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ab/>
        <w:t>Hy het die sonde prys van ons teleurstelling volledig afbetaal!</w:t>
      </w:r>
    </w:p>
    <w:p w:rsidR="00CC5F06" w:rsidRDefault="00F854E8" w:rsidP="005E29B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rPr>
      </w:pPr>
      <w:r>
        <w:rPr>
          <w:rFonts w:cstheme="minorHAnsi"/>
          <w:sz w:val="28"/>
          <w:szCs w:val="28"/>
          <w:lang w:val="af-ZA"/>
        </w:rPr>
        <w:tab/>
      </w:r>
      <w:r w:rsidR="005E29B5">
        <w:rPr>
          <w:rFonts w:cstheme="minorHAnsi"/>
          <w:sz w:val="28"/>
          <w:szCs w:val="28"/>
          <w:lang w:val="af-ZA"/>
        </w:rPr>
        <w:t>Hy was in jou en in my plek, namens ons, volmaak voor sy Vader.</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Hy en die Vader het die Heilige Gees gestuur wat nie net by ons is nie, maar ín ons – </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proofErr w:type="gramStart"/>
      <w:r>
        <w:rPr>
          <w:rFonts w:cstheme="minorHAnsi"/>
          <w:sz w:val="28"/>
          <w:szCs w:val="28"/>
          <w:lang w:val="af-ZA"/>
        </w:rPr>
        <w:t>in</w:t>
      </w:r>
      <w:proofErr w:type="gramEnd"/>
      <w:r>
        <w:rPr>
          <w:rFonts w:cstheme="minorHAnsi"/>
          <w:sz w:val="28"/>
          <w:szCs w:val="28"/>
          <w:lang w:val="af-ZA"/>
        </w:rPr>
        <w:t xml:space="preserve"> elkeen wat glo in Jesus Christus en sy goeie nuus, sy evangelie, vasgryp as die enigste absolute waarheid.</w:t>
      </w:r>
    </w:p>
    <w:p w:rsidR="009677D9" w:rsidRDefault="005E29B5" w:rsidP="00F854E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Dit is daardie Heilige Gees wat ons nie net deel laat kry aan Jesus se verdienste nie, maar wat ons ook verander om al meer soos J</w:t>
      </w:r>
      <w:r w:rsidR="00F854E8">
        <w:rPr>
          <w:rFonts w:cstheme="minorHAnsi"/>
          <w:sz w:val="28"/>
          <w:szCs w:val="28"/>
          <w:lang w:val="af-ZA"/>
        </w:rPr>
        <w:t xml:space="preserve">esus te lewe; </w:t>
      </w:r>
    </w:p>
    <w:p w:rsidR="00F854E8" w:rsidRDefault="004334A5" w:rsidP="009677D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proofErr w:type="gramStart"/>
      <w:r>
        <w:rPr>
          <w:rFonts w:cstheme="minorHAnsi"/>
          <w:sz w:val="28"/>
          <w:szCs w:val="28"/>
          <w:lang w:val="af-ZA"/>
        </w:rPr>
        <w:lastRenderedPageBreak/>
        <w:t>sodat</w:t>
      </w:r>
      <w:proofErr w:type="gramEnd"/>
      <w:r w:rsidR="00F854E8">
        <w:rPr>
          <w:rFonts w:cstheme="minorHAnsi"/>
          <w:sz w:val="28"/>
          <w:szCs w:val="28"/>
          <w:lang w:val="af-ZA"/>
        </w:rPr>
        <w:t xml:space="preserve"> ons uit ons drostende teleurstelling oplig en herstel om as God se kinder</w:t>
      </w:r>
      <w:r w:rsidR="00155211">
        <w:rPr>
          <w:rFonts w:cstheme="minorHAnsi"/>
          <w:sz w:val="28"/>
          <w:szCs w:val="28"/>
          <w:lang w:val="af-ZA"/>
        </w:rPr>
        <w:t>s</w:t>
      </w:r>
      <w:r w:rsidR="00F854E8">
        <w:rPr>
          <w:rFonts w:cstheme="minorHAnsi"/>
          <w:sz w:val="28"/>
          <w:szCs w:val="28"/>
          <w:lang w:val="af-ZA"/>
        </w:rPr>
        <w:t xml:space="preserve"> weer van nuut af ons roeping te kan </w:t>
      </w:r>
      <w:r w:rsidR="00155211">
        <w:rPr>
          <w:rFonts w:cstheme="minorHAnsi"/>
          <w:sz w:val="28"/>
          <w:szCs w:val="28"/>
          <w:lang w:val="af-ZA"/>
        </w:rPr>
        <w:t>uitleef in gehoorsaamheid</w:t>
      </w:r>
      <w:r w:rsidR="00F854E8">
        <w:rPr>
          <w:rFonts w:cstheme="minorHAnsi"/>
          <w:sz w:val="28"/>
          <w:szCs w:val="28"/>
          <w:lang w:val="af-ZA"/>
        </w:rPr>
        <w:t>.</w:t>
      </w:r>
    </w:p>
    <w:p w:rsidR="005E29B5" w:rsidRDefault="005E29B5" w:rsidP="005E29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61095" w:rsidRDefault="005E29B5" w:rsidP="005E29B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Hoe doen Hy dit? </w:t>
      </w:r>
      <w:r w:rsidR="004334A5">
        <w:rPr>
          <w:rFonts w:cstheme="minorHAnsi"/>
          <w:sz w:val="28"/>
          <w:szCs w:val="28"/>
          <w:lang w:val="af-ZA"/>
        </w:rPr>
        <w:t>Hoe word jy vasgevang deur Christus?</w:t>
      </w:r>
    </w:p>
    <w:p w:rsidR="00361095" w:rsidRDefault="005E29B5" w:rsidP="003610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Paulus skryf in 2 Kor. 3:18 dat </w:t>
      </w:r>
      <w:r w:rsidR="00155211">
        <w:rPr>
          <w:rFonts w:cstheme="minorHAnsi"/>
          <w:sz w:val="28"/>
          <w:szCs w:val="28"/>
          <w:lang w:val="af-ZA"/>
        </w:rPr>
        <w:t xml:space="preserve">die Heilige Gees </w:t>
      </w:r>
      <w:r w:rsidR="00361095">
        <w:rPr>
          <w:rFonts w:cstheme="minorHAnsi"/>
          <w:sz w:val="28"/>
          <w:szCs w:val="28"/>
          <w:lang w:val="af-ZA"/>
        </w:rPr>
        <w:t>dit doen terwyl ons v</w:t>
      </w:r>
      <w:r>
        <w:rPr>
          <w:rFonts w:cstheme="minorHAnsi"/>
          <w:sz w:val="28"/>
          <w:szCs w:val="28"/>
          <w:lang w:val="af-ZA"/>
        </w:rPr>
        <w:t>asgevang is in ons verwondering van J</w:t>
      </w:r>
      <w:r w:rsidR="00361095">
        <w:rPr>
          <w:rFonts w:cstheme="minorHAnsi"/>
          <w:sz w:val="28"/>
          <w:szCs w:val="28"/>
          <w:lang w:val="af-ZA"/>
        </w:rPr>
        <w:t xml:space="preserve">esus – </w:t>
      </w:r>
    </w:p>
    <w:p w:rsidR="009677D9" w:rsidRDefault="00361095" w:rsidP="003610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ab/>
        <w:t>w</w:t>
      </w:r>
      <w:r w:rsidR="005E29B5">
        <w:rPr>
          <w:rFonts w:cstheme="minorHAnsi"/>
          <w:sz w:val="28"/>
          <w:szCs w:val="28"/>
          <w:lang w:val="af-ZA"/>
        </w:rPr>
        <w:t>anneer ons vasgenael si</w:t>
      </w:r>
      <w:r>
        <w:rPr>
          <w:rFonts w:cstheme="minorHAnsi"/>
          <w:sz w:val="28"/>
          <w:szCs w:val="28"/>
          <w:lang w:val="af-ZA"/>
        </w:rPr>
        <w:t>t</w:t>
      </w:r>
      <w:r w:rsidR="005E29B5">
        <w:rPr>
          <w:rFonts w:cstheme="minorHAnsi"/>
          <w:sz w:val="28"/>
          <w:szCs w:val="28"/>
          <w:lang w:val="af-ZA"/>
        </w:rPr>
        <w:t xml:space="preserve"> en luister na Hom, kyk na wat Hy doen</w:t>
      </w:r>
      <w:r w:rsidR="009677D9">
        <w:rPr>
          <w:rFonts w:cstheme="minorHAnsi"/>
          <w:sz w:val="28"/>
          <w:szCs w:val="28"/>
          <w:lang w:val="af-ZA"/>
        </w:rPr>
        <w:t>;</w:t>
      </w:r>
    </w:p>
    <w:p w:rsidR="005E29B5" w:rsidRDefault="009677D9" w:rsidP="003610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ab/>
      </w:r>
      <w:r>
        <w:rPr>
          <w:rFonts w:cstheme="minorHAnsi"/>
          <w:sz w:val="28"/>
          <w:szCs w:val="28"/>
          <w:lang w:val="af-ZA"/>
        </w:rPr>
        <w:tab/>
        <w:t>wanneer Hy elke gedagte en woord en daad van jou lewe word</w:t>
      </w:r>
      <w:r w:rsidR="005E29B5">
        <w:rPr>
          <w:rFonts w:cstheme="minorHAnsi"/>
          <w:sz w:val="28"/>
          <w:szCs w:val="28"/>
          <w:lang w:val="af-ZA"/>
        </w:rPr>
        <w:t>.</w:t>
      </w:r>
      <w:bookmarkStart w:id="1" w:name="_GoBack"/>
      <w:bookmarkEnd w:id="1"/>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hoe kan ons dit doen vra iemand?</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Deur in sy Woord te broei soos jy in die koudste nag onder ŉ kombers sal broei.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 xml:space="preserve">Om soos Markus keer-op-keer die evangelie te hoor; </w:t>
      </w:r>
      <w:r w:rsidR="009677D9">
        <w:rPr>
          <w:rFonts w:cstheme="minorHAnsi"/>
          <w:sz w:val="28"/>
          <w:szCs w:val="28"/>
          <w:lang w:val="af-ZA"/>
        </w:rPr>
        <w:t xml:space="preserve">om </w:t>
      </w:r>
      <w:r>
        <w:rPr>
          <w:rFonts w:cstheme="minorHAnsi"/>
          <w:sz w:val="28"/>
          <w:szCs w:val="28"/>
          <w:lang w:val="af-ZA"/>
        </w:rPr>
        <w:t xml:space="preserve">dit te lees; daaroor na te dink; vir ander daarvan te vertel.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rPr>
      </w:pPr>
      <w:r>
        <w:rPr>
          <w:rFonts w:cstheme="minorHAnsi"/>
          <w:sz w:val="28"/>
          <w:szCs w:val="28"/>
          <w:lang w:val="af-ZA"/>
        </w:rPr>
        <w:t>Om saam met die gemeente aan die lippe van Petrus te hang soos wat ons hom hoor getuig oor Jesus Christus in die woorde wat Markus vir ons opgeskryf het.</w:t>
      </w:r>
      <w:r w:rsidR="004334A5">
        <w:rPr>
          <w:rFonts w:cstheme="minorHAnsi"/>
          <w:sz w:val="28"/>
          <w:szCs w:val="28"/>
          <w:lang w:val="af-ZA"/>
        </w:rPr>
        <w:t xml:space="preserve"> (En moses, en Paulus, en Jesaja, en Petrus en al die ander skrywers van die boeke in die Bybel</w:t>
      </w:r>
      <w:proofErr w:type="gramStart"/>
      <w:r w:rsidR="004334A5">
        <w:rPr>
          <w:rFonts w:cstheme="minorHAnsi"/>
          <w:sz w:val="28"/>
          <w:szCs w:val="28"/>
          <w:lang w:val="af-ZA"/>
        </w:rPr>
        <w:t>...</w:t>
      </w:r>
      <w:proofErr w:type="gramEnd"/>
      <w:r w:rsidR="004334A5">
        <w:rPr>
          <w:rFonts w:cstheme="minorHAnsi"/>
          <w:sz w:val="28"/>
          <w:szCs w:val="28"/>
          <w:lang w:val="af-ZA"/>
        </w:rPr>
        <w:t>)</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roofErr w:type="gramStart"/>
      <w:r>
        <w:rPr>
          <w:rFonts w:cstheme="minorHAnsi"/>
          <w:sz w:val="28"/>
          <w:szCs w:val="28"/>
          <w:lang w:val="af-ZA"/>
        </w:rPr>
        <w:t>En</w:t>
      </w:r>
      <w:proofErr w:type="gramEnd"/>
      <w:r>
        <w:rPr>
          <w:rFonts w:cstheme="minorHAnsi"/>
          <w:sz w:val="28"/>
          <w:szCs w:val="28"/>
          <w:lang w:val="af-ZA"/>
        </w:rPr>
        <w:t xml:space="preserve"> dan, as Jesus in ons gedoen het en aanhou doen wat Hy met Petrus gedoen het, en met Markus gedoen het.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Dan gebruik en roep God jou en my om daardie kans met ander te deel –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om ŉ Barnabas</w:t>
      </w:r>
      <w:r w:rsidR="009677D9">
        <w:rPr>
          <w:rFonts w:cstheme="minorHAnsi"/>
          <w:sz w:val="28"/>
          <w:szCs w:val="28"/>
          <w:lang w:val="af-ZA"/>
        </w:rPr>
        <w:t>-</w:t>
      </w:r>
      <w:r>
        <w:rPr>
          <w:rFonts w:cstheme="minorHAnsi"/>
          <w:sz w:val="28"/>
          <w:szCs w:val="28"/>
          <w:lang w:val="af-ZA"/>
        </w:rPr>
        <w:t xml:space="preserve">hand uit te steek en weer ŉ kans te gee,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ab/>
        <w:t>om ŉ Petrus</w:t>
      </w:r>
      <w:r w:rsidR="009677D9">
        <w:rPr>
          <w:rFonts w:cstheme="minorHAnsi"/>
          <w:sz w:val="28"/>
          <w:szCs w:val="28"/>
          <w:lang w:val="af-ZA"/>
        </w:rPr>
        <w:t>-</w:t>
      </w:r>
      <w:r>
        <w:rPr>
          <w:rFonts w:cstheme="minorHAnsi"/>
          <w:sz w:val="28"/>
          <w:szCs w:val="28"/>
          <w:lang w:val="af-ZA"/>
        </w:rPr>
        <w:t xml:space="preserve">getuie en </w:t>
      </w:r>
      <w:r w:rsidR="009677D9">
        <w:rPr>
          <w:rFonts w:cstheme="minorHAnsi"/>
          <w:sz w:val="28"/>
          <w:szCs w:val="28"/>
          <w:lang w:val="af-ZA"/>
        </w:rPr>
        <w:t>-</w:t>
      </w:r>
      <w:r>
        <w:rPr>
          <w:rFonts w:cstheme="minorHAnsi"/>
          <w:sz w:val="28"/>
          <w:szCs w:val="28"/>
          <w:lang w:val="af-ZA"/>
        </w:rPr>
        <w:t>leermeester te wees</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rPr>
      </w:pPr>
      <w:r>
        <w:rPr>
          <w:rFonts w:cstheme="minorHAnsi"/>
          <w:sz w:val="28"/>
          <w:szCs w:val="28"/>
          <w:lang w:val="af-ZA"/>
        </w:rPr>
        <w:t xml:space="preserve">van </w:t>
      </w:r>
      <w:proofErr w:type="spellStart"/>
      <w:r>
        <w:rPr>
          <w:rFonts w:cstheme="minorHAnsi"/>
          <w:sz w:val="28"/>
          <w:szCs w:val="28"/>
          <w:lang w:val="af-ZA"/>
        </w:rPr>
        <w:t>d</w:t>
      </w:r>
      <w:r w:rsidR="00155211">
        <w:rPr>
          <w:rFonts w:cstheme="minorHAnsi"/>
          <w:sz w:val="28"/>
          <w:szCs w:val="28"/>
          <w:lang w:val="af-ZA"/>
        </w:rPr>
        <w:t>áá</w:t>
      </w:r>
      <w:r>
        <w:rPr>
          <w:rFonts w:cstheme="minorHAnsi"/>
          <w:sz w:val="28"/>
          <w:szCs w:val="28"/>
          <w:lang w:val="af-ZA"/>
        </w:rPr>
        <w:t>i</w:t>
      </w:r>
      <w:proofErr w:type="spellEnd"/>
      <w:r>
        <w:rPr>
          <w:rFonts w:cstheme="minorHAnsi"/>
          <w:sz w:val="28"/>
          <w:szCs w:val="28"/>
          <w:lang w:val="af-ZA"/>
        </w:rPr>
        <w:t xml:space="preserve"> Jesus Christus wat ons weer oplig uit die stof van teleurstelling en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rPr>
      </w:pPr>
      <w:r>
        <w:rPr>
          <w:rFonts w:cstheme="minorHAnsi"/>
          <w:sz w:val="28"/>
          <w:szCs w:val="28"/>
          <w:lang w:val="af-ZA"/>
        </w:rPr>
        <w:t xml:space="preserve">ons herstel in ons roeping om sy getuies te wees en </w:t>
      </w:r>
    </w:p>
    <w:p w:rsidR="00361095" w:rsidRDefault="00361095" w:rsidP="0036109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rPr>
      </w:pPr>
      <w:r>
        <w:rPr>
          <w:rFonts w:cstheme="minorHAnsi"/>
          <w:sz w:val="28"/>
          <w:szCs w:val="28"/>
          <w:lang w:val="af-ZA"/>
        </w:rPr>
        <w:tab/>
      </w:r>
      <w:proofErr w:type="gramStart"/>
      <w:r>
        <w:rPr>
          <w:rFonts w:cstheme="minorHAnsi"/>
          <w:sz w:val="28"/>
          <w:szCs w:val="28"/>
          <w:lang w:val="af-ZA"/>
        </w:rPr>
        <w:t>om</w:t>
      </w:r>
      <w:proofErr w:type="gramEnd"/>
      <w:r>
        <w:rPr>
          <w:rFonts w:cstheme="minorHAnsi"/>
          <w:sz w:val="28"/>
          <w:szCs w:val="28"/>
          <w:lang w:val="af-ZA"/>
        </w:rPr>
        <w:t xml:space="preserve"> in gehoorsaamheid teen die sonde te stry en te oorwin.</w:t>
      </w: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 xml:space="preserve">Mag die Heilige Gees in jou en my werk om Jesus en sy Woord met ŉ passie te bly soek, op jou eie, saam jou gesin, maar ook saam met die gemeente. </w:t>
      </w: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rPr>
      </w:pPr>
      <w:r>
        <w:rPr>
          <w:rFonts w:cstheme="minorHAnsi"/>
          <w:sz w:val="28"/>
          <w:szCs w:val="28"/>
          <w:lang w:val="af-ZA"/>
        </w:rPr>
        <w:t xml:space="preserve">Kom elke Sondag, kom elke Dinsdag – in Jesus is daar ŉ kans wat ons nie kan bekostig om verby te laat gaan nie. </w:t>
      </w:r>
    </w:p>
    <w:p w:rsidR="009677D9" w:rsidRDefault="00155211" w:rsidP="0015521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rPr>
      </w:pPr>
      <w:r>
        <w:rPr>
          <w:rFonts w:cstheme="minorHAnsi"/>
          <w:sz w:val="28"/>
          <w:szCs w:val="28"/>
          <w:lang w:val="af-ZA"/>
        </w:rPr>
        <w:t>K</w:t>
      </w:r>
      <w:r w:rsidR="009677D9">
        <w:rPr>
          <w:rFonts w:cstheme="minorHAnsi"/>
          <w:sz w:val="28"/>
          <w:szCs w:val="28"/>
          <w:lang w:val="af-ZA"/>
        </w:rPr>
        <w:t>om self en nooi ander wat ook so ŉ kans nodig het</w:t>
      </w:r>
      <w:r>
        <w:rPr>
          <w:rFonts w:cstheme="minorHAnsi"/>
          <w:sz w:val="28"/>
          <w:szCs w:val="28"/>
          <w:lang w:val="af-ZA"/>
        </w:rPr>
        <w:t xml:space="preserve"> – n</w:t>
      </w:r>
      <w:r w:rsidR="009677D9">
        <w:rPr>
          <w:rFonts w:cstheme="minorHAnsi"/>
          <w:sz w:val="28"/>
          <w:szCs w:val="28"/>
          <w:lang w:val="af-ZA"/>
        </w:rPr>
        <w:t>etsoos ek en jy</w:t>
      </w:r>
      <w:r>
        <w:rPr>
          <w:rFonts w:cstheme="minorHAnsi"/>
          <w:sz w:val="28"/>
          <w:szCs w:val="28"/>
          <w:lang w:val="af-ZA"/>
        </w:rPr>
        <w:t xml:space="preserve"> dit nodig het</w:t>
      </w:r>
      <w:proofErr w:type="gramStart"/>
      <w:r w:rsidR="009677D9">
        <w:rPr>
          <w:rFonts w:cstheme="minorHAnsi"/>
          <w:sz w:val="28"/>
          <w:szCs w:val="28"/>
          <w:lang w:val="af-ZA"/>
        </w:rPr>
        <w:t>...</w:t>
      </w:r>
      <w:proofErr w:type="gramEnd"/>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p w:rsidR="009677D9" w:rsidRDefault="009677D9"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r>
        <w:rPr>
          <w:rFonts w:cstheme="minorHAnsi"/>
          <w:sz w:val="28"/>
          <w:szCs w:val="28"/>
          <w:lang w:val="af-ZA"/>
        </w:rPr>
        <w:t>Amen</w:t>
      </w:r>
    </w:p>
    <w:p w:rsidR="009F7876" w:rsidRDefault="009F7876" w:rsidP="009677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rPr>
      </w:pPr>
    </w:p>
    <w:sectPr w:rsidR="009F7876"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9B" w:rsidRDefault="00AA139B" w:rsidP="009B4849">
      <w:pPr>
        <w:spacing w:after="0" w:line="240" w:lineRule="auto"/>
      </w:pPr>
      <w:r>
        <w:separator/>
      </w:r>
    </w:p>
  </w:endnote>
  <w:endnote w:type="continuationSeparator" w:id="0">
    <w:p w:rsidR="00AA139B" w:rsidRDefault="00AA139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6229AA" w:rsidRDefault="006229AA">
        <w:pPr>
          <w:pStyle w:val="Footer"/>
          <w:jc w:val="center"/>
        </w:pPr>
        <w:r>
          <w:fldChar w:fldCharType="begin"/>
        </w:r>
        <w:r>
          <w:instrText xml:space="preserve"> PAGE   \* MERGEFORMAT </w:instrText>
        </w:r>
        <w:r>
          <w:fldChar w:fldCharType="separate"/>
        </w:r>
        <w:r w:rsidR="004334A5">
          <w:rPr>
            <w:noProof/>
          </w:rPr>
          <w:t>6</w:t>
        </w:r>
        <w:r>
          <w:rPr>
            <w:noProof/>
          </w:rPr>
          <w:fldChar w:fldCharType="end"/>
        </w:r>
      </w:p>
    </w:sdtContent>
  </w:sdt>
  <w:p w:rsidR="006229AA" w:rsidRDefault="00622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9B" w:rsidRDefault="00AA139B" w:rsidP="009B4849">
      <w:pPr>
        <w:spacing w:after="0" w:line="240" w:lineRule="auto"/>
      </w:pPr>
      <w:r>
        <w:separator/>
      </w:r>
    </w:p>
  </w:footnote>
  <w:footnote w:type="continuationSeparator" w:id="0">
    <w:p w:rsidR="00AA139B" w:rsidRDefault="00AA139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0"/>
  </w:num>
  <w:num w:numId="6">
    <w:abstractNumId w:val="6"/>
  </w:num>
  <w:num w:numId="7">
    <w:abstractNumId w:val="1"/>
  </w:num>
  <w:num w:numId="8">
    <w:abstractNumId w:val="7"/>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25545"/>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4CA2"/>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07BA"/>
    <w:rsid w:val="000E22C2"/>
    <w:rsid w:val="000E5497"/>
    <w:rsid w:val="000E6DC4"/>
    <w:rsid w:val="000E757D"/>
    <w:rsid w:val="000E799C"/>
    <w:rsid w:val="000E7ACB"/>
    <w:rsid w:val="000F09A3"/>
    <w:rsid w:val="000F32B2"/>
    <w:rsid w:val="000F51A1"/>
    <w:rsid w:val="000F6500"/>
    <w:rsid w:val="001017E5"/>
    <w:rsid w:val="001052AF"/>
    <w:rsid w:val="00105366"/>
    <w:rsid w:val="001064A6"/>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70D10"/>
    <w:rsid w:val="00172802"/>
    <w:rsid w:val="001749A7"/>
    <w:rsid w:val="00175CB9"/>
    <w:rsid w:val="00176061"/>
    <w:rsid w:val="00180B79"/>
    <w:rsid w:val="001818DA"/>
    <w:rsid w:val="0018215E"/>
    <w:rsid w:val="001838EF"/>
    <w:rsid w:val="0018496C"/>
    <w:rsid w:val="00186411"/>
    <w:rsid w:val="001871C6"/>
    <w:rsid w:val="00193B46"/>
    <w:rsid w:val="001940B1"/>
    <w:rsid w:val="001961AD"/>
    <w:rsid w:val="001A4479"/>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5A35"/>
    <w:rsid w:val="001D74B8"/>
    <w:rsid w:val="001D7B93"/>
    <w:rsid w:val="001E339C"/>
    <w:rsid w:val="001E389B"/>
    <w:rsid w:val="001E3C62"/>
    <w:rsid w:val="001E6E73"/>
    <w:rsid w:val="001E7FF7"/>
    <w:rsid w:val="001F295F"/>
    <w:rsid w:val="001F2967"/>
    <w:rsid w:val="001F4CE2"/>
    <w:rsid w:val="001F7BA1"/>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3AE2"/>
    <w:rsid w:val="0027399D"/>
    <w:rsid w:val="00276A03"/>
    <w:rsid w:val="00277AAE"/>
    <w:rsid w:val="00296124"/>
    <w:rsid w:val="00297FC0"/>
    <w:rsid w:val="002A1FC0"/>
    <w:rsid w:val="002A37B4"/>
    <w:rsid w:val="002A399F"/>
    <w:rsid w:val="002A5640"/>
    <w:rsid w:val="002A6813"/>
    <w:rsid w:val="002A74DB"/>
    <w:rsid w:val="002A7EB7"/>
    <w:rsid w:val="002B0E79"/>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12A84"/>
    <w:rsid w:val="00313616"/>
    <w:rsid w:val="00315C51"/>
    <w:rsid w:val="00315F2F"/>
    <w:rsid w:val="003236DC"/>
    <w:rsid w:val="00324655"/>
    <w:rsid w:val="0033107B"/>
    <w:rsid w:val="00332061"/>
    <w:rsid w:val="00334E7F"/>
    <w:rsid w:val="003353BB"/>
    <w:rsid w:val="003355BB"/>
    <w:rsid w:val="00335917"/>
    <w:rsid w:val="0034110C"/>
    <w:rsid w:val="00347C95"/>
    <w:rsid w:val="00347D61"/>
    <w:rsid w:val="003540D8"/>
    <w:rsid w:val="00361095"/>
    <w:rsid w:val="0036149B"/>
    <w:rsid w:val="00361C72"/>
    <w:rsid w:val="003621FC"/>
    <w:rsid w:val="003653D7"/>
    <w:rsid w:val="00365662"/>
    <w:rsid w:val="00365C55"/>
    <w:rsid w:val="003717FE"/>
    <w:rsid w:val="003733F8"/>
    <w:rsid w:val="003808B0"/>
    <w:rsid w:val="00384983"/>
    <w:rsid w:val="003855CA"/>
    <w:rsid w:val="003865E3"/>
    <w:rsid w:val="00393C10"/>
    <w:rsid w:val="003956D6"/>
    <w:rsid w:val="003A2602"/>
    <w:rsid w:val="003A486D"/>
    <w:rsid w:val="003B3DCB"/>
    <w:rsid w:val="003B6885"/>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2C1A"/>
    <w:rsid w:val="00406036"/>
    <w:rsid w:val="00407351"/>
    <w:rsid w:val="004101CA"/>
    <w:rsid w:val="0041076D"/>
    <w:rsid w:val="00415134"/>
    <w:rsid w:val="00415A97"/>
    <w:rsid w:val="00416703"/>
    <w:rsid w:val="00416731"/>
    <w:rsid w:val="00417AF0"/>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5E3"/>
    <w:rsid w:val="00473D40"/>
    <w:rsid w:val="00474D02"/>
    <w:rsid w:val="004758CF"/>
    <w:rsid w:val="00477A8B"/>
    <w:rsid w:val="004874D6"/>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503A68"/>
    <w:rsid w:val="0050548E"/>
    <w:rsid w:val="00511401"/>
    <w:rsid w:val="00512B13"/>
    <w:rsid w:val="00514E13"/>
    <w:rsid w:val="00520CBD"/>
    <w:rsid w:val="00521950"/>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3F18"/>
    <w:rsid w:val="005A4BFA"/>
    <w:rsid w:val="005A67AE"/>
    <w:rsid w:val="005A74C6"/>
    <w:rsid w:val="005B0C7E"/>
    <w:rsid w:val="005B5C9E"/>
    <w:rsid w:val="005B5EA0"/>
    <w:rsid w:val="005B5ED3"/>
    <w:rsid w:val="005B610B"/>
    <w:rsid w:val="005B6609"/>
    <w:rsid w:val="005B7DC3"/>
    <w:rsid w:val="005C652D"/>
    <w:rsid w:val="005D23AD"/>
    <w:rsid w:val="005D2B48"/>
    <w:rsid w:val="005D3023"/>
    <w:rsid w:val="005D4DDE"/>
    <w:rsid w:val="005D62B8"/>
    <w:rsid w:val="005D6DD6"/>
    <w:rsid w:val="005E016C"/>
    <w:rsid w:val="005E29B5"/>
    <w:rsid w:val="005E2CCC"/>
    <w:rsid w:val="005E2DC6"/>
    <w:rsid w:val="005E3A1B"/>
    <w:rsid w:val="005E54BA"/>
    <w:rsid w:val="005E682B"/>
    <w:rsid w:val="005F23A6"/>
    <w:rsid w:val="005F2F83"/>
    <w:rsid w:val="0060078D"/>
    <w:rsid w:val="006008A9"/>
    <w:rsid w:val="00600EE0"/>
    <w:rsid w:val="00603638"/>
    <w:rsid w:val="006038D1"/>
    <w:rsid w:val="006074CB"/>
    <w:rsid w:val="006100E6"/>
    <w:rsid w:val="006178EE"/>
    <w:rsid w:val="0062259E"/>
    <w:rsid w:val="006229AA"/>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62F6"/>
    <w:rsid w:val="00670927"/>
    <w:rsid w:val="00671640"/>
    <w:rsid w:val="00674D0D"/>
    <w:rsid w:val="00675E33"/>
    <w:rsid w:val="00675E73"/>
    <w:rsid w:val="0068006B"/>
    <w:rsid w:val="006803C6"/>
    <w:rsid w:val="0068042F"/>
    <w:rsid w:val="00680F35"/>
    <w:rsid w:val="00683BAC"/>
    <w:rsid w:val="00696D0D"/>
    <w:rsid w:val="006A0427"/>
    <w:rsid w:val="006A2C01"/>
    <w:rsid w:val="006A58E4"/>
    <w:rsid w:val="006A6382"/>
    <w:rsid w:val="006A68BE"/>
    <w:rsid w:val="006A7517"/>
    <w:rsid w:val="006B156C"/>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706E"/>
    <w:rsid w:val="00707A5D"/>
    <w:rsid w:val="007135DE"/>
    <w:rsid w:val="00714B65"/>
    <w:rsid w:val="00715D6A"/>
    <w:rsid w:val="00724AE2"/>
    <w:rsid w:val="00733C11"/>
    <w:rsid w:val="00734545"/>
    <w:rsid w:val="00734E77"/>
    <w:rsid w:val="00740D40"/>
    <w:rsid w:val="007412B5"/>
    <w:rsid w:val="00743472"/>
    <w:rsid w:val="00744A56"/>
    <w:rsid w:val="0074559D"/>
    <w:rsid w:val="0075146B"/>
    <w:rsid w:val="007520B8"/>
    <w:rsid w:val="0075792E"/>
    <w:rsid w:val="00763F24"/>
    <w:rsid w:val="00765BC3"/>
    <w:rsid w:val="00771F08"/>
    <w:rsid w:val="007735A8"/>
    <w:rsid w:val="00773E1C"/>
    <w:rsid w:val="00777D90"/>
    <w:rsid w:val="00782AAF"/>
    <w:rsid w:val="0078464C"/>
    <w:rsid w:val="00786A9A"/>
    <w:rsid w:val="0079616A"/>
    <w:rsid w:val="00796626"/>
    <w:rsid w:val="007A0BD7"/>
    <w:rsid w:val="007A20DC"/>
    <w:rsid w:val="007A3416"/>
    <w:rsid w:val="007B09E2"/>
    <w:rsid w:val="007B2400"/>
    <w:rsid w:val="007B4C52"/>
    <w:rsid w:val="007B5718"/>
    <w:rsid w:val="007B5790"/>
    <w:rsid w:val="007B6E09"/>
    <w:rsid w:val="007C031B"/>
    <w:rsid w:val="007C53EF"/>
    <w:rsid w:val="007C5C58"/>
    <w:rsid w:val="007C73F1"/>
    <w:rsid w:val="007C75F1"/>
    <w:rsid w:val="007D02A2"/>
    <w:rsid w:val="007D1A4A"/>
    <w:rsid w:val="007D39B4"/>
    <w:rsid w:val="007D5157"/>
    <w:rsid w:val="007E09D3"/>
    <w:rsid w:val="007E13ED"/>
    <w:rsid w:val="007E2195"/>
    <w:rsid w:val="007E3AD3"/>
    <w:rsid w:val="007E739B"/>
    <w:rsid w:val="007F0A92"/>
    <w:rsid w:val="007F0F2B"/>
    <w:rsid w:val="007F3A99"/>
    <w:rsid w:val="007F4017"/>
    <w:rsid w:val="007F6529"/>
    <w:rsid w:val="0080051E"/>
    <w:rsid w:val="008028D3"/>
    <w:rsid w:val="00802978"/>
    <w:rsid w:val="00802E1B"/>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627C8"/>
    <w:rsid w:val="0087099D"/>
    <w:rsid w:val="00871912"/>
    <w:rsid w:val="00873995"/>
    <w:rsid w:val="008742F2"/>
    <w:rsid w:val="008745F3"/>
    <w:rsid w:val="0087473B"/>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C2232"/>
    <w:rsid w:val="008D3126"/>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63572"/>
    <w:rsid w:val="009677D9"/>
    <w:rsid w:val="00970DF3"/>
    <w:rsid w:val="00972307"/>
    <w:rsid w:val="00973ABB"/>
    <w:rsid w:val="00973AEE"/>
    <w:rsid w:val="00974BCB"/>
    <w:rsid w:val="00977D3B"/>
    <w:rsid w:val="00977E56"/>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E3EC9"/>
    <w:rsid w:val="009E3F89"/>
    <w:rsid w:val="009E553D"/>
    <w:rsid w:val="009E6E04"/>
    <w:rsid w:val="009E764C"/>
    <w:rsid w:val="009F24B0"/>
    <w:rsid w:val="009F53DD"/>
    <w:rsid w:val="009F72B0"/>
    <w:rsid w:val="009F7876"/>
    <w:rsid w:val="00A01120"/>
    <w:rsid w:val="00A022A0"/>
    <w:rsid w:val="00A0292C"/>
    <w:rsid w:val="00A043D1"/>
    <w:rsid w:val="00A052F7"/>
    <w:rsid w:val="00A1128B"/>
    <w:rsid w:val="00A173D4"/>
    <w:rsid w:val="00A21EB6"/>
    <w:rsid w:val="00A22D7E"/>
    <w:rsid w:val="00A236F8"/>
    <w:rsid w:val="00A23B4C"/>
    <w:rsid w:val="00A2639A"/>
    <w:rsid w:val="00A27A63"/>
    <w:rsid w:val="00A34415"/>
    <w:rsid w:val="00A35BD1"/>
    <w:rsid w:val="00A4149F"/>
    <w:rsid w:val="00A42E12"/>
    <w:rsid w:val="00A44A24"/>
    <w:rsid w:val="00A51363"/>
    <w:rsid w:val="00A53596"/>
    <w:rsid w:val="00A57660"/>
    <w:rsid w:val="00A6005C"/>
    <w:rsid w:val="00A62C4D"/>
    <w:rsid w:val="00A636AB"/>
    <w:rsid w:val="00A65ABB"/>
    <w:rsid w:val="00A65CCD"/>
    <w:rsid w:val="00A66928"/>
    <w:rsid w:val="00A750C8"/>
    <w:rsid w:val="00A75A06"/>
    <w:rsid w:val="00A82A10"/>
    <w:rsid w:val="00A87953"/>
    <w:rsid w:val="00A9021D"/>
    <w:rsid w:val="00A928E9"/>
    <w:rsid w:val="00A92A07"/>
    <w:rsid w:val="00A95705"/>
    <w:rsid w:val="00A96760"/>
    <w:rsid w:val="00A96DCC"/>
    <w:rsid w:val="00AA0477"/>
    <w:rsid w:val="00AA139B"/>
    <w:rsid w:val="00AB1515"/>
    <w:rsid w:val="00AB40C1"/>
    <w:rsid w:val="00AB55B4"/>
    <w:rsid w:val="00AB5D37"/>
    <w:rsid w:val="00AC6B1A"/>
    <w:rsid w:val="00AC7037"/>
    <w:rsid w:val="00AC71F8"/>
    <w:rsid w:val="00AC7294"/>
    <w:rsid w:val="00AD227A"/>
    <w:rsid w:val="00AD383B"/>
    <w:rsid w:val="00AD3B66"/>
    <w:rsid w:val="00AD57B1"/>
    <w:rsid w:val="00AE0B6A"/>
    <w:rsid w:val="00AE2BCE"/>
    <w:rsid w:val="00AF2438"/>
    <w:rsid w:val="00AF548A"/>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3787"/>
    <w:rsid w:val="00B24AC3"/>
    <w:rsid w:val="00B2533E"/>
    <w:rsid w:val="00B30E0A"/>
    <w:rsid w:val="00B34DB2"/>
    <w:rsid w:val="00B34E3F"/>
    <w:rsid w:val="00B371F6"/>
    <w:rsid w:val="00B41567"/>
    <w:rsid w:val="00B456AC"/>
    <w:rsid w:val="00B476D6"/>
    <w:rsid w:val="00B500B8"/>
    <w:rsid w:val="00B52930"/>
    <w:rsid w:val="00B57370"/>
    <w:rsid w:val="00B64586"/>
    <w:rsid w:val="00B73741"/>
    <w:rsid w:val="00B8481C"/>
    <w:rsid w:val="00B9278F"/>
    <w:rsid w:val="00B958AC"/>
    <w:rsid w:val="00B961C3"/>
    <w:rsid w:val="00B96873"/>
    <w:rsid w:val="00BA597E"/>
    <w:rsid w:val="00BA621F"/>
    <w:rsid w:val="00BA6267"/>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E71"/>
    <w:rsid w:val="00C40166"/>
    <w:rsid w:val="00C408A6"/>
    <w:rsid w:val="00C41275"/>
    <w:rsid w:val="00C42EEC"/>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834"/>
    <w:rsid w:val="00CF5865"/>
    <w:rsid w:val="00CF5D99"/>
    <w:rsid w:val="00CF7399"/>
    <w:rsid w:val="00D016F0"/>
    <w:rsid w:val="00D01EAB"/>
    <w:rsid w:val="00D04E8A"/>
    <w:rsid w:val="00D0648A"/>
    <w:rsid w:val="00D0761B"/>
    <w:rsid w:val="00D10CA8"/>
    <w:rsid w:val="00D12CF7"/>
    <w:rsid w:val="00D1607A"/>
    <w:rsid w:val="00D22766"/>
    <w:rsid w:val="00D22CFD"/>
    <w:rsid w:val="00D233D6"/>
    <w:rsid w:val="00D2360D"/>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47F1B"/>
    <w:rsid w:val="00D5162B"/>
    <w:rsid w:val="00D55570"/>
    <w:rsid w:val="00D568EC"/>
    <w:rsid w:val="00D62471"/>
    <w:rsid w:val="00D63321"/>
    <w:rsid w:val="00D63346"/>
    <w:rsid w:val="00D64564"/>
    <w:rsid w:val="00D6592F"/>
    <w:rsid w:val="00D71D3D"/>
    <w:rsid w:val="00D727BA"/>
    <w:rsid w:val="00D73582"/>
    <w:rsid w:val="00D73D22"/>
    <w:rsid w:val="00D7688B"/>
    <w:rsid w:val="00D83FA3"/>
    <w:rsid w:val="00D85611"/>
    <w:rsid w:val="00D90B0D"/>
    <w:rsid w:val="00D917C7"/>
    <w:rsid w:val="00D9332C"/>
    <w:rsid w:val="00D976DB"/>
    <w:rsid w:val="00DA40BE"/>
    <w:rsid w:val="00DA4343"/>
    <w:rsid w:val="00DA4BEC"/>
    <w:rsid w:val="00DA50D1"/>
    <w:rsid w:val="00DB0BE9"/>
    <w:rsid w:val="00DB0EF5"/>
    <w:rsid w:val="00DB1700"/>
    <w:rsid w:val="00DB1902"/>
    <w:rsid w:val="00DB21BF"/>
    <w:rsid w:val="00DB5341"/>
    <w:rsid w:val="00DC064C"/>
    <w:rsid w:val="00DC0A45"/>
    <w:rsid w:val="00DC1625"/>
    <w:rsid w:val="00DC18E5"/>
    <w:rsid w:val="00DC251A"/>
    <w:rsid w:val="00DC6F33"/>
    <w:rsid w:val="00DC76A3"/>
    <w:rsid w:val="00DC76F4"/>
    <w:rsid w:val="00DD2034"/>
    <w:rsid w:val="00DD3990"/>
    <w:rsid w:val="00DD3FA0"/>
    <w:rsid w:val="00DD5804"/>
    <w:rsid w:val="00DD6001"/>
    <w:rsid w:val="00DD6125"/>
    <w:rsid w:val="00DE0CCE"/>
    <w:rsid w:val="00DE2324"/>
    <w:rsid w:val="00DF14D0"/>
    <w:rsid w:val="00DF2077"/>
    <w:rsid w:val="00DF2AC5"/>
    <w:rsid w:val="00DF7222"/>
    <w:rsid w:val="00DF7AC7"/>
    <w:rsid w:val="00E0047F"/>
    <w:rsid w:val="00E008B6"/>
    <w:rsid w:val="00E13FAD"/>
    <w:rsid w:val="00E14703"/>
    <w:rsid w:val="00E160F9"/>
    <w:rsid w:val="00E167F7"/>
    <w:rsid w:val="00E22889"/>
    <w:rsid w:val="00E22CF1"/>
    <w:rsid w:val="00E32FEE"/>
    <w:rsid w:val="00E33BAB"/>
    <w:rsid w:val="00E352BF"/>
    <w:rsid w:val="00E360F6"/>
    <w:rsid w:val="00E37456"/>
    <w:rsid w:val="00E40AA9"/>
    <w:rsid w:val="00E44382"/>
    <w:rsid w:val="00E4484F"/>
    <w:rsid w:val="00E4669A"/>
    <w:rsid w:val="00E5045D"/>
    <w:rsid w:val="00E518D8"/>
    <w:rsid w:val="00E5356C"/>
    <w:rsid w:val="00E57C85"/>
    <w:rsid w:val="00E67352"/>
    <w:rsid w:val="00E6764D"/>
    <w:rsid w:val="00E71A0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C7A"/>
    <w:rsid w:val="00EE17EF"/>
    <w:rsid w:val="00EE2F5D"/>
    <w:rsid w:val="00EE5FCB"/>
    <w:rsid w:val="00EF7402"/>
    <w:rsid w:val="00F0076F"/>
    <w:rsid w:val="00F0219D"/>
    <w:rsid w:val="00F0430B"/>
    <w:rsid w:val="00F07739"/>
    <w:rsid w:val="00F121D0"/>
    <w:rsid w:val="00F12939"/>
    <w:rsid w:val="00F15299"/>
    <w:rsid w:val="00F15347"/>
    <w:rsid w:val="00F15D09"/>
    <w:rsid w:val="00F20DAD"/>
    <w:rsid w:val="00F21D75"/>
    <w:rsid w:val="00F23962"/>
    <w:rsid w:val="00F240E4"/>
    <w:rsid w:val="00F24282"/>
    <w:rsid w:val="00F25E4B"/>
    <w:rsid w:val="00F275F7"/>
    <w:rsid w:val="00F33F35"/>
    <w:rsid w:val="00F3482F"/>
    <w:rsid w:val="00F4001B"/>
    <w:rsid w:val="00F43A53"/>
    <w:rsid w:val="00F45E47"/>
    <w:rsid w:val="00F50878"/>
    <w:rsid w:val="00F55E04"/>
    <w:rsid w:val="00F562CB"/>
    <w:rsid w:val="00F57BE6"/>
    <w:rsid w:val="00F61635"/>
    <w:rsid w:val="00F633C9"/>
    <w:rsid w:val="00F633EF"/>
    <w:rsid w:val="00F672FA"/>
    <w:rsid w:val="00F708CF"/>
    <w:rsid w:val="00F718B2"/>
    <w:rsid w:val="00F72D54"/>
    <w:rsid w:val="00F740F9"/>
    <w:rsid w:val="00F74FAE"/>
    <w:rsid w:val="00F806BC"/>
    <w:rsid w:val="00F80BB9"/>
    <w:rsid w:val="00F810DC"/>
    <w:rsid w:val="00F854E8"/>
    <w:rsid w:val="00F878E3"/>
    <w:rsid w:val="00F913D6"/>
    <w:rsid w:val="00F96ADC"/>
    <w:rsid w:val="00FA1D47"/>
    <w:rsid w:val="00FA1FDA"/>
    <w:rsid w:val="00FA704B"/>
    <w:rsid w:val="00FB279C"/>
    <w:rsid w:val="00FB2EE6"/>
    <w:rsid w:val="00FB72C5"/>
    <w:rsid w:val="00FC2944"/>
    <w:rsid w:val="00FC2D1C"/>
    <w:rsid w:val="00FC49CE"/>
    <w:rsid w:val="00FC6A13"/>
    <w:rsid w:val="00FD0F95"/>
    <w:rsid w:val="00FD1191"/>
    <w:rsid w:val="00FD43E0"/>
    <w:rsid w:val="00FE05B1"/>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2ED1-DEDE-412A-AF9F-BBE912E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7-10T10:23:00Z</cp:lastPrinted>
  <dcterms:created xsi:type="dcterms:W3CDTF">2019-08-27T08:41:00Z</dcterms:created>
  <dcterms:modified xsi:type="dcterms:W3CDTF">2019-09-02T15:47:00Z</dcterms:modified>
</cp:coreProperties>
</file>